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524C40"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1008C6">
        <w:rPr>
          <w:rFonts w:ascii="Verdana" w:hAnsi="Verdana"/>
          <w:color w:val="000000"/>
          <w:sz w:val="20"/>
          <w:szCs w:val="20"/>
        </w:rPr>
        <w:t xml:space="preserve">                      DATA 28</w:t>
      </w:r>
      <w:r w:rsidR="00936D86">
        <w:rPr>
          <w:rFonts w:ascii="Verdana" w:hAnsi="Verdana"/>
          <w:color w:val="000000"/>
          <w:sz w:val="20"/>
          <w:szCs w:val="20"/>
        </w:rPr>
        <w:t>/0</w:t>
      </w:r>
      <w:r w:rsidR="00F728A1">
        <w:rPr>
          <w:rFonts w:ascii="Verdana" w:hAnsi="Verdana"/>
          <w:color w:val="000000"/>
          <w:sz w:val="20"/>
          <w:szCs w:val="20"/>
        </w:rPr>
        <w:t>9</w:t>
      </w:r>
      <w:r w:rsidR="00642B44">
        <w:rPr>
          <w:rFonts w:ascii="Verdana" w:hAnsi="Verdana"/>
          <w:color w:val="000000"/>
          <w:sz w:val="20"/>
          <w:szCs w:val="20"/>
        </w:rPr>
        <w:t>/</w:t>
      </w:r>
      <w:r w:rsidR="00936D86">
        <w:rPr>
          <w:rFonts w:ascii="Verdana" w:hAnsi="Verdana"/>
          <w:color w:val="000000"/>
          <w:sz w:val="20"/>
          <w:szCs w:val="20"/>
        </w:rPr>
        <w:t xml:space="preserve">2020                  ATA N° </w:t>
      </w:r>
      <w:r w:rsidR="001008C6">
        <w:rPr>
          <w:rFonts w:ascii="Verdana" w:hAnsi="Verdana"/>
          <w:color w:val="000000"/>
          <w:sz w:val="20"/>
          <w:szCs w:val="20"/>
        </w:rPr>
        <w:t>023</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E91B39">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Gilberto Viana Gonsalves, José Paulo Souza Guerra</w:t>
      </w:r>
      <w:r w:rsidR="008D7523">
        <w:rPr>
          <w:rFonts w:ascii="Verdana" w:hAnsi="Verdana"/>
          <w:color w:val="000000"/>
          <w:sz w:val="20"/>
          <w:szCs w:val="20"/>
        </w:rPr>
        <w:t>.</w:t>
      </w:r>
    </w:p>
    <w:p w:rsidR="00642B44" w:rsidRDefault="001008C6" w:rsidP="00642B44">
      <w:pPr>
        <w:jc w:val="both"/>
        <w:rPr>
          <w:rFonts w:ascii="Verdana" w:hAnsi="Verdana"/>
          <w:sz w:val="20"/>
          <w:szCs w:val="20"/>
        </w:rPr>
      </w:pPr>
      <w:r>
        <w:rPr>
          <w:rFonts w:ascii="Verdana" w:hAnsi="Verdana"/>
          <w:sz w:val="20"/>
          <w:szCs w:val="20"/>
        </w:rPr>
        <w:t>===========================Nº023</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728A1">
        <w:t xml:space="preserve"> nº</w:t>
      </w:r>
      <w:r w:rsidR="001714D2">
        <w:t xml:space="preserve"> </w:t>
      </w:r>
      <w:r w:rsidR="001008C6">
        <w:t>022</w:t>
      </w:r>
      <w:r w:rsidR="001C7D32">
        <w:t xml:space="preserve">/2020. Aprovada por unanimidade. </w:t>
      </w:r>
      <w:r w:rsidRPr="00D727B7">
        <w:t>Foi feita a leitura nominal dos vereadores que irão ou não fazer o uso da palavra</w:t>
      </w:r>
      <w:r w:rsidR="00CC27E1">
        <w:t>.</w:t>
      </w:r>
      <w:r w:rsidR="008D7523">
        <w:t xml:space="preserve"> </w:t>
      </w:r>
      <w:r w:rsidR="00B567BB">
        <w:rPr>
          <w:b/>
        </w:rPr>
        <w:t xml:space="preserve">Ver. Silvio Beilfuss- PP: </w:t>
      </w:r>
      <w:r w:rsidR="001008C6">
        <w:t>Após saudações iniciais,</w:t>
      </w:r>
      <w:r w:rsidR="00BC37D0">
        <w:t xml:space="preserve"> parabenizou a secretaria de obras e administração pelo trabalho realizado na entrada que dá acesso a localidade de Serra dos Vianas, no interior do município, como deve ser de conhecimento de todos os colegas vereadores, onde tinha a necessidade de ter sido feito antes, e ele sabe </w:t>
      </w:r>
      <w:r w:rsidR="008A3559">
        <w:t>por que</w:t>
      </w:r>
      <w:r w:rsidR="00BC37D0">
        <w:t xml:space="preserve"> percorreu este trajeto e vivenciou esta ansiedade de atravessar este trecho quando fazia a linha do transporte, a qual foi motorista por 17 anos, como também acidentes poderiam ter sido evitadas, ainda cita os itens que foram analisados para que esta limpeza fosse feita sendo a conclusão da obra da escola rural e que agora começará o transporte da madeira retirada do mato desta localidade, finaliza com antes tarde do que nunca. Expôs aos colegas vereadores que contatou o assessor jurídico desta Casa para que proceda com o projeto de alteração no artigo 149 do Regimento Interno sobre o pedido de vistas, porque como </w:t>
      </w:r>
      <w:r w:rsidR="008A3559">
        <w:t>as vidas não sabem</w:t>
      </w:r>
      <w:r w:rsidR="00BC37D0">
        <w:t xml:space="preserve"> até quando e onde vamos e acha justo até para justificar o parlamento no município</w:t>
      </w:r>
      <w:r w:rsidR="00AD10D6">
        <w:t xml:space="preserve"> e pede a colaboração dos colegas para que haja justiça que é o dever desta Casa. </w:t>
      </w:r>
      <w:r w:rsidR="008503EE">
        <w:t>V</w:t>
      </w:r>
      <w:r w:rsidR="008503EE">
        <w:rPr>
          <w:b/>
        </w:rPr>
        <w:t xml:space="preserve">erª. Diulinda Ferreira Pires- PP: </w:t>
      </w:r>
      <w:r w:rsidR="008503EE">
        <w:t>Apó</w:t>
      </w:r>
      <w:r w:rsidR="004A43D7">
        <w:t>s</w:t>
      </w:r>
      <w:r w:rsidR="00733D7B">
        <w:t xml:space="preserve"> saudações iniciais,</w:t>
      </w:r>
      <w:r w:rsidR="007E2EE3">
        <w:t xml:space="preserve"> </w:t>
      </w:r>
      <w:r w:rsidR="00965389">
        <w:t>apresentou o seguinte pedido de providências: Solicita que o poder</w:t>
      </w:r>
      <w:r w:rsidR="005D1F44">
        <w:t xml:space="preserve"> executivo municipal estude a possibilidade de conserto de lâmpadas que se encontra em frente às seguintes residências: Sr. Mário Lima e Sra Lúcia Lima, do Sr. Paulo Sene e Sra. Carine, ambos na BR 287 saída para São Borja. Justificativa: Solicitamos tal pedido visto que essas luminárias foram colocadas a pouco tempo, porém já se encontram necessitando de troca, estão as escuras. Apresentou o seguinte pedido de providências: Solicita quer o poder executivo municipal estude a possibilidade de colocar um suporte com lâmpada no poste de luz que se encontra em frente as residências dos senhores: Adauli de Paula Abreu (Biruca) e Luciano Frassoni Abreu (filho do seu biruca), ambos nas proximidades da BR 287, Iguariaçá-Unistalda. Justificativa: Venho através deste, solicitar que a Secretaria de Obras providencie uma luminária no local citado, visto que o local se encontra as escuras, e a mesma beneficiará as duas famílias descritas.</w:t>
      </w:r>
      <w:r w:rsidR="00805F97">
        <w:t xml:space="preserve"> Apresentou o ofício emitido pelo senhor Lusardo Parise</w:t>
      </w:r>
      <w:r w:rsidR="005D1F44">
        <w:t xml:space="preserve"> </w:t>
      </w:r>
      <w:r w:rsidR="00805F97">
        <w:t xml:space="preserve">em resposta a sua solicitação: Ao cumprimentá-lo cordialmente, venho por meio deste informar que algumas ações foram realizadas nos últimos meses para melhorias no abastecimento no Bairro Bertoldo Trindade, como a substituição do registro de rede e parte da tubulação na travessia da BR 287, os quais encontravam-se parcialmente obstruídos. Outra ação extremamente necessária, é a instalação do reservatório no Bairro, sendo que a CORSAN já dispõe do mesmo, aguardando apenas a Prefeitura Municipal de Unistalda regularizar a área e posteriormente doar para a CORSAN, onde foi definido tecnicamente melhor local para a instalação, o que garantirá a melhoria do abastecimento em todo Bairro acima mencionado. Nos colocamos a disposição para maiores esclarecimentos e aproveitamos a oportunidade para reiterar votos de estima e consideração. Atenciosamente, Lusardo Baldiati Parizi Matricula 169995 Gestor da US 185 – Santiago. </w:t>
      </w:r>
      <w:r w:rsidR="00BE6C73">
        <w:t xml:space="preserve">Expôs que a demora na papelada se dá em virtude da pandemia onde o cartório está em regime de escala e com horário de atendimento reduzido, sendo que a parte a cargo da assessoria jurídica da prefeitura está toda concluída e se alegra por esta resposta do </w:t>
      </w:r>
      <w:r w:rsidR="00BE6C73">
        <w:lastRenderedPageBreak/>
        <w:t>órgão deste investimento no município e no momento que acontecer tal liberação o reservatório será instalado e beneficiará inúmeras famílias que sofrem com a falta d</w:t>
      </w:r>
      <w:r w:rsidR="007B3F8D">
        <w:t xml:space="preserve">’água. </w:t>
      </w:r>
      <w:r w:rsidR="00652238" w:rsidRPr="00652238">
        <w:rPr>
          <w:b/>
        </w:rPr>
        <w:t>Ver. Gilberto Viana Gonsalves-</w:t>
      </w:r>
      <w:r w:rsidR="00747289">
        <w:rPr>
          <w:b/>
        </w:rPr>
        <w:t xml:space="preserve"> </w:t>
      </w:r>
      <w:r w:rsidR="00652238" w:rsidRPr="00652238">
        <w:rPr>
          <w:b/>
        </w:rPr>
        <w:t>PP:</w:t>
      </w:r>
      <w:r w:rsidR="00652238">
        <w:rPr>
          <w:b/>
        </w:rPr>
        <w:t xml:space="preserve"> </w:t>
      </w:r>
      <w:r w:rsidR="00A409D3">
        <w:t>Após saudações iniciais,</w:t>
      </w:r>
      <w:r w:rsidR="007B3F8D">
        <w:t xml:space="preserve"> se dirigiu aos colegas e as pessoas que puseram seus nomes a disposição para uma vaga ao legislativo, independente de sigla partidária, parabenizou a elas pela coragem e desejou que fizessem uma boa caminhada e </w:t>
      </w:r>
      <w:r w:rsidR="00A51B02">
        <w:t>que o povo unistaldense escolha</w:t>
      </w:r>
      <w:r w:rsidR="007B3F8D">
        <w:t xml:space="preserve"> os melhores a fim de lhe representar, porque quando falam que os vereadores não trabalham e que somente comparecem as segundas-feiras nesta Casa, mas </w:t>
      </w:r>
      <w:r w:rsidR="00A51B02">
        <w:t>as mesmas não têm</w:t>
      </w:r>
      <w:r w:rsidR="007B3F8D">
        <w:t xml:space="preserve"> a coragem que muitos tiveram de por seus nomes a disposição para o pleito eleitoral. Sobre o pedido da colega vereadora Diulinda para a possível colocação de lâmpada que beneficiará o seu Biruca, sendo que ele a pouco contatou com o secretário de obras e acredita que será possível esta troca</w:t>
      </w:r>
      <w:r w:rsidR="00263E81">
        <w:t xml:space="preserve"> </w:t>
      </w:r>
      <w:r w:rsidR="008D7523" w:rsidRPr="0070443C">
        <w:rPr>
          <w:b/>
        </w:rPr>
        <w:t>Ver. José Luiz Souza da Silva-</w:t>
      </w:r>
      <w:r w:rsidR="008D7523">
        <w:rPr>
          <w:b/>
        </w:rPr>
        <w:t xml:space="preserve"> </w:t>
      </w:r>
      <w:r w:rsidR="008D7523" w:rsidRPr="0070443C">
        <w:rPr>
          <w:b/>
        </w:rPr>
        <w:t>MDB:</w:t>
      </w:r>
      <w:r w:rsidR="008D7523" w:rsidRPr="003A036C">
        <w:t xml:space="preserve"> </w:t>
      </w:r>
      <w:r w:rsidR="008D7523">
        <w:t>Após saudações iniciais,</w:t>
      </w:r>
      <w:r w:rsidR="00A51B02">
        <w:t xml:space="preserve"> desejou felicidade e êxito nas campanhas eleitorais seja de candidatos a vaga de vereador ou ao executivo, que façam uma campanha limpa e transparente, pautada no respeito, onde todos ganham com isso. Sobre a entrada que dá acesso a localidade de Serra dos Vianas e que a administração fez a limpeza na mesma, como foi falado pelo colega vereador Sílvio, ele parabeniza o executivo por esta reparação, porém se entristece um pouco com a política porque há tempo esta estrada se encontra assim, uma entrada perigosa e no momento porque tem uma obra da escola rural foram e arrumaram sem nenhuma solicitação, por isso acredita que a administração deveria olhar para o povo com uma maior prioridade e não a estas grandes obras, como se tem pessoas no interior com dificuldades de trafegar em virtude das estradas estarem mal conservadas e se faz pedidos quanto a isso e não são atendid</w:t>
      </w:r>
      <w:r w:rsidR="00556B42">
        <w:t xml:space="preserve">os. </w:t>
      </w:r>
      <w:r w:rsidR="00F728A1">
        <w:rPr>
          <w:b/>
        </w:rPr>
        <w:t xml:space="preserve">Ver. José Paulo Souza Guerra- MDB: </w:t>
      </w:r>
      <w:r w:rsidR="00F728A1">
        <w:t>Após saudações iniciais,</w:t>
      </w:r>
      <w:r w:rsidR="00741744">
        <w:t xml:space="preserve"> </w:t>
      </w:r>
      <w:r w:rsidR="002E6DA1">
        <w:t>mencionou que sobre a fala da colega vereadora Diulinda sobre água, ele soube que está vindo mais um poço artesiano para o município e questionou o presidente desta Casa o porquê que os materiais para esta obra estão sendo depositados na residência do senhor Milton Beck onde acontecerá a perfuração, sendo que ele não esta a par disso, somente o presidente poderá responder em tribuna porque algum motivo deve ter, sendo que existem outras localidades com falta de água necessitando desta perfuração. Mencionou</w:t>
      </w:r>
      <w:r w:rsidR="004776AF">
        <w:t xml:space="preserve"> sobre o pleito eleitoral, sendo que seu partido lançou seus candidatos a majoritária com o senhor Luiz Carlos Rosa a prefeito e o senhor João Floriano a vice-prefeito, onde ele diz que não sentirá vergonha em pedir votos a estes candidatos porque todo mundo os conhecem</w:t>
      </w:r>
      <w:r w:rsidR="00F31634">
        <w:t>, onde o senhor Luiz Carlos Rosa tem forma</w:t>
      </w:r>
      <w:r w:rsidR="00990DC4">
        <w:t xml:space="preserve">ção e fará muito pelo município, onde atuou no executivo e entende bem de administração pública, sendo um advogado bem sucedido na região, tendo condições de fazer um bom governo e ainda falando do senhor João Floriano, como todo mundo sabe e ele o conhece desde que nasceu e sabe de sua honestidade, do comprometimento com o trabalho, e hoje com idade de 70 anos trabalha as vezes mais do que qualquer um aqui, sempre honrou seus compromissos, nunca deixou de cumprir com suas obrigações, e sabe melhor do que ninguém o que realmente o povo necessita. Desejou boa sorte aos colegas vereadores e as pessoas que colocaram seu nome a disposição a uma vaga ao legislativo para o próximo </w:t>
      </w:r>
      <w:r w:rsidR="002A3CD3">
        <w:t>pleito eleitoral, com uma campanha justa, que ninguém ataque ninguém, que seja feita a vontade de Deus e que todos aceitem a vontade das urnas, a vontade do povo, porque quem ganha com isso é só o município.</w:t>
      </w:r>
      <w:r w:rsidR="002E6DA1">
        <w:t xml:space="preserve"> </w:t>
      </w:r>
      <w:r w:rsidR="00E833F1">
        <w:rPr>
          <w:b/>
        </w:rPr>
        <w:t xml:space="preserve">Ver. Moacir Nazário- PT: </w:t>
      </w:r>
      <w:r w:rsidR="00E833F1">
        <w:t>Após saudações iniciais,</w:t>
      </w:r>
      <w:r w:rsidR="002A3CD3">
        <w:t xml:space="preserve"> </w:t>
      </w:r>
      <w:r w:rsidR="00B87E1C">
        <w:t xml:space="preserve">agradeceu aos internautas que acompanham os trabalhos legislativos, sendo de suma importância neste período eleitoral. Mencionou sobre uma propaganda no </w:t>
      </w:r>
      <w:r w:rsidR="00B87E1C" w:rsidRPr="00B87E1C">
        <w:rPr>
          <w:i/>
        </w:rPr>
        <w:t>facebook</w:t>
      </w:r>
      <w:r w:rsidR="00B87E1C">
        <w:t xml:space="preserve"> onde diz que o vereador candidato a reeleição não precisa prometer nada, mas mostrar o foi feito no seu tempo de trabalho. Parabenizou pela coragem dos candidatos, tanto para vaga ao executivo, na chapa majoritária, quanto ao legislativo, com a chapa proporcional que colocaram o seu nome a disposição, dando ao povo a opção de escolha, sendo que agora tem o MDB os nomes dos senhores Luiz Carlos Rosa e João Floriano e pelo PP temos o senhor Gilnei e a senhora Diulinda, </w:t>
      </w:r>
      <w:r w:rsidR="00A14174">
        <w:t>então desejou uma boa campanha pautada no respeito ao eleitor vivenciando a democracia porque todo mundo é livre e vota em quem desejar e lamenta que para vereança os números de candidatos diminuíram de 27 para 16, sendo ruim porque é sabido que muitas pessoas não queriam votar em ninguém daqui e sem opção acabam votando</w:t>
      </w:r>
      <w:r w:rsidR="007710A3">
        <w:t xml:space="preserve">. Pediu para que o eleitor cuide para que se mantenha o multipartidarismo nesta Casa porque quanto mais pulverizar o legislativo mais fácil de trazer recursos ao município porque se nota que o partido que não tem representação nesta Casa não traz nada ao município por meio de emendas parlamentares e eles que estão aqui tem mais chances e estrutura como telefonia e internet para contatar com seus representantes. Ainda mencionou que esteve em visitas e alguns disseram que não querem votar por causa da idade que não é obrigatória, mas que pensem bem até as eleições porque quem eleito </w:t>
      </w:r>
      <w:r w:rsidR="007710A3">
        <w:lastRenderedPageBreak/>
        <w:t>ser será por sua vontade, senão terá de concordar e ele diz que não aceita reclamações de quem não participou das eleições e cobre empenho de seus representantes.</w:t>
      </w:r>
      <w:r w:rsidR="00965389">
        <w:t xml:space="preserve"> </w:t>
      </w:r>
      <w:r w:rsidR="00A409D3">
        <w:rPr>
          <w:b/>
        </w:rPr>
        <w:t xml:space="preserve">Ver. Paulo Jair Marques de Oliveira- PP: </w:t>
      </w:r>
      <w:r w:rsidR="00A409D3">
        <w:t>Após saudações iniciais,</w:t>
      </w:r>
      <w:r w:rsidR="003C4827">
        <w:t xml:space="preserve"> desejou sorte aos candidatos e as pessoas que colocaram seus nomes a disposição para uma vaga ao legislativo e ao executivo, que Deus abençoe e que seja feita a vontade dele para eleger os representantes do povo. Em resposta a fala do colega vereador José Paulo sobre a perfuração do poço artesiano na residência do senhor Milton Beck, ele menciona que este poço é um recurso da secretaria de obras do estado e não contabiliza nos quatro que vieram da secretaria de agricultura e tem a certeza que servirá para aquela comunidade e a administração estará cumprindo suas metas, desta forma agradece a secretaria pelo envio deste poço. Em </w:t>
      </w:r>
      <w:r w:rsidR="00FA209B">
        <w:t xml:space="preserve">relação a alteração do artigo do Regimento Interno proposta pelo vereador Silvio, ele mencionou que nesta semana será feito uma reunião para estudo sobre o assunto a fim de se adequar segundo o que a legislação determina, de se ter realmente o direito e contará também com a assessoria jurídica da Inlegis e que também deixar os vereadores satisfeitos. </w:t>
      </w:r>
      <w:r w:rsidR="001008C6">
        <w:rPr>
          <w:b/>
        </w:rPr>
        <w:t>Verª. Roseli da Silva Maretoli- MDB:</w:t>
      </w:r>
      <w:r w:rsidR="001008C6" w:rsidRPr="008503EE">
        <w:t xml:space="preserve"> </w:t>
      </w:r>
      <w:r w:rsidR="001008C6">
        <w:t xml:space="preserve">Após saudações iniciais, </w:t>
      </w:r>
      <w:r w:rsidR="00E95B85">
        <w:t xml:space="preserve">desejou uma boa campanha aos candidatos que colocaram seu nome a disposição para o pleito eleitoral, que prevaleça o respeito ao próximo, independente de partido ou ideal, que todos trabalhem da melhor forma possível e que seja feita a vontade do povo e quem nesta Casa está tem o poder de mostrar o que fez </w:t>
      </w:r>
      <w:r w:rsidR="00AA1636">
        <w:t xml:space="preserve">e quem não está tem que correr um pouco mais. Pediu aos candidatos que se protejam, usem mascaras e cuidem do povo porque apesar de todo o estado estar na bandeira laranja o vírus ainda não terminou, onde em lugares que o povo afrouxou os cuidados os casos voltaram a aumentar e ainda tem famílias que não desejam receber visitas e que isso seja respeitado, sendo que esta eleição é atípica e nenhum de nos imaginava passar por isso e antes de tudo cuidar da saúde do povo. Sobre a candidatura dos senhores Luiz Carlos Rosa e João Floriano, acredita que quanto mais opção darmos ao povo, melhor é porque quem não simpatiza com um irá votar noutro, como também pelo trabalho, e isso é importante para a democracia, o povo fará valer sua vontade e irá decidir quem assumirá a próxima legislatura. Mencionou aos colegas vereadores que o povo irá discernir quem deve ou não estar nesta Casa na próxima legislatura, concorda com a defesa do colega Moacir sobre o multipartidarismo, onde eles representam o povo </w:t>
      </w:r>
      <w:r w:rsidR="0007059C">
        <w:t xml:space="preserve">e trazem seus ideais e objetivos, visitando e se informando sobre os anseios do povo, por isso deseja uma boa campanha. </w:t>
      </w:r>
      <w:r w:rsidR="0007059C">
        <w:rPr>
          <w:b/>
        </w:rPr>
        <w:t>E</w:t>
      </w:r>
      <w:r w:rsidR="004B4015">
        <w:rPr>
          <w:b/>
        </w:rPr>
        <w:t>SPAÇO DE LIDERANÇA:</w:t>
      </w:r>
      <w:r w:rsidR="009F1E37" w:rsidRPr="009F1E37">
        <w:rPr>
          <w:b/>
        </w:rPr>
        <w:t xml:space="preserve"> </w:t>
      </w:r>
      <w:r w:rsidR="009F1E37">
        <w:rPr>
          <w:b/>
        </w:rPr>
        <w:t xml:space="preserve">Ver. Moacir Nazário- PT: </w:t>
      </w:r>
      <w:r w:rsidR="009F1E37">
        <w:t>Retornou a essa tribuna para</w:t>
      </w:r>
      <w:r w:rsidR="00D6504F">
        <w:t xml:space="preserve"> agradecer o trabalho realizado pela servidora Fernanda que acredita ser sua última sessão nesta Casa neste período, faz o convite que ela se faça presente, quando possível nas sessões e agradece o trabalho prestado não só por esta Casa, mas pelo município de Unistalda porque a atuação não se faz somente no setor, mas num todo e quem retorna a este poder legislativo é porque deixou sua marca, todavia ele não quer dizer que quem aqui não está </w:t>
      </w:r>
      <w:r w:rsidR="00FF2965">
        <w:t>não fez bem seu trabalho</w:t>
      </w:r>
      <w:r w:rsidR="000300FE">
        <w:t>, mas mostrando sua capacidade, seu comprometimento que é diferente de compromisso, sendo que o último se refere a cumprir o horário estabelecido e comprometimento é produzir.</w:t>
      </w:r>
      <w:r w:rsidR="001B445B">
        <w:t xml:space="preserve"> E quando precisar deste vereador estará à disposição, e espera que em janeiro est</w:t>
      </w:r>
      <w:r w:rsidR="00A01C03">
        <w:t xml:space="preserve">eja aqui trabalhando novamente. </w:t>
      </w:r>
      <w:r w:rsidR="00BD5C17">
        <w:t>V</w:t>
      </w:r>
      <w:r w:rsidR="00BD5C17">
        <w:rPr>
          <w:b/>
        </w:rPr>
        <w:t xml:space="preserve">erª. Diulinda Ferreira Pires- PP: </w:t>
      </w:r>
      <w:r w:rsidR="00BD5C17">
        <w:t>Retornou a esta tribuna para</w:t>
      </w:r>
      <w:r w:rsidR="001B445B">
        <w:t xml:space="preserve"> agradecer o trabalho da servidora Fernanda sendo sempre comprometida e se alia as palavras do colega vereador Moacir. Parabenizou os candidatos que colocaram seus nomes para concorrerem a uma vaga tanto no executivo quanto no legislativo, sendo que na chapa majoritária deseja boa sorte ao MDB na pessoa dos senhores Luiz Carlos Rosa e João Floriano, pois numa eleição diferente colocar seu nome a </w:t>
      </w:r>
      <w:r w:rsidR="00A43FFE">
        <w:t>disposição é uma ato de coragem. Ainda mencionou sobre a indicação de seu nome para vaga de vice-prefeita e falar de si é difícil, por isso falará de seu companheiro, o senhor Gilnei que concorrerá ao cargo de prefeito, uma pessoa séria, comprometida, honesta, cria desta cidade, conhece palmo a palmo deste município</w:t>
      </w:r>
      <w:r w:rsidR="00DA39F1">
        <w:t>, onde fará o melhor para os munícipes, onde a campanha tem um olhar diferenciado, primeiro a comunidade, a disponibilidade de ouvir as ânsias do povo que escolherá o que melhor lhe represen</w:t>
      </w:r>
      <w:r w:rsidR="000969BD">
        <w:t>tará</w:t>
      </w:r>
      <w:r w:rsidR="00DA39F1">
        <w:t xml:space="preserve"> e a campanha segue com seriedade e respeito. </w:t>
      </w:r>
      <w:r w:rsidR="005D1F44">
        <w:t xml:space="preserve"> </w:t>
      </w:r>
      <w:r w:rsidR="000969BD">
        <w:rPr>
          <w:b/>
        </w:rPr>
        <w:t xml:space="preserve">Ver. José Paulo Souza Guerra- MDB: </w:t>
      </w:r>
      <w:r w:rsidR="000969BD">
        <w:t>Retornou a esta tribuna para agradecer o trabalho da servidora Fernanda nesta Casa e que se entristece com sua partida por saber da capacidade e eficiência da mesma, mas lamenta mais porque sua bancada sempre teve de contratar pelo período de seis em seis meses</w:t>
      </w:r>
      <w:r w:rsidR="00714058">
        <w:t xml:space="preserve"> e fica indignado porque quem te contratou está te dispensando com três meses de trabalho, por isso pede ao presidente que reveja essa questão porque a oposição não teve esta chance que a colega vereadora Diulinda obteve. Então o vereador Paulo Jair expôs que a referida servidora solicitou exoneração, o cargo está vago e será preenchido. Então o vereador disse que isso é conversa pra boi </w:t>
      </w:r>
      <w:r w:rsidR="00714058">
        <w:lastRenderedPageBreak/>
        <w:t>dormir seu presidente porque sabemos que a realidade é outra porque se nós desejar é somente pedir pro servidor solicitar exoneração</w:t>
      </w:r>
      <w:r w:rsidR="00CA5199">
        <w:t>, pois</w:t>
      </w:r>
      <w:r w:rsidR="00714058">
        <w:t xml:space="preserve"> acredita que o justo deve ser pra todos. </w:t>
      </w:r>
      <w:r w:rsidR="005D1F44" w:rsidRPr="005D1F44">
        <w:rPr>
          <w:b/>
        </w:rPr>
        <w:t>ORDEM DO DIA:</w:t>
      </w:r>
      <w:r w:rsidR="005D1F44">
        <w:t xml:space="preserve"> PROCESSO LEGISLATIVO Nº 045/2020. PROJETO DE DECRETO LEGISLATIVO Nº 003/2020. ASSUNTO: FIXA O PAGAMENTO DE DIÁRIAS AOS VEREADORES E SERVIDORES PÚBLICOS DO PODER LEGISLATIVO E DÁ OUTRAS PROVIDÊNCIAS. AUTORIA: PODER LEGISLAT</w:t>
      </w:r>
      <w:r w:rsidR="00CA5199">
        <w:t xml:space="preserve">IVO. Aprovado por unanimidade. </w:t>
      </w:r>
      <w:r w:rsidR="009E3B05" w:rsidRPr="00C71F1E">
        <w:rPr>
          <w:b/>
        </w:rPr>
        <w:t>EXPLICAÇÃO PESSOAL</w:t>
      </w:r>
      <w:r w:rsidR="005500E0" w:rsidRPr="00C71F1E">
        <w:rPr>
          <w:b/>
        </w:rPr>
        <w:t>:</w:t>
      </w:r>
      <w:r w:rsidR="00503AFB">
        <w:rPr>
          <w:b/>
        </w:rPr>
        <w:t xml:space="preserve"> </w:t>
      </w:r>
      <w:r w:rsidR="00CA5199">
        <w:rPr>
          <w:b/>
        </w:rPr>
        <w:t xml:space="preserve">Ver. Moacir Nazário- PT: </w:t>
      </w:r>
      <w:r w:rsidR="00CA5199">
        <w:t>Retornou a tribuna para expor ao colega vereador José Luiz sobre a entrada para a escola rural, que o colega Gilberto lembra quando foram falar com o DENIT, todavia na ocasião ainda não tinha a escola e eles não foram atendidos porque o engenheiro achou que não era viável realizar aquela obra naquele momento, sendo o mesmo caso a rua no mesmo loteamento do senhor Artur que marcaram uma agenda com o DENIT e o engenheiro Marcelo autorizou fazer entrada no asfalto para a nova rua, então não fizeram por conta, ocorrendo um estudo e a devida autorização.</w:t>
      </w:r>
      <w:r w:rsidR="00A01C03">
        <w:t xml:space="preserve"> Por isso que ele gosta de estar bem informado do que acontece no município para depois não vir falar bobagem como o colega José Luiz falou que não mediram nada e que foi feito por conta e não é bem assim porque está tudo nos conformes.</w:t>
      </w:r>
      <w:r w:rsidR="00CA5199">
        <w:t xml:space="preserve"> </w:t>
      </w:r>
      <w:r w:rsidR="003E3F98" w:rsidRPr="00652238">
        <w:rPr>
          <w:b/>
        </w:rPr>
        <w:t>Ver. Gilberto Viana Gonsalves-</w:t>
      </w:r>
      <w:r w:rsidR="003E3F98">
        <w:rPr>
          <w:b/>
        </w:rPr>
        <w:t xml:space="preserve"> </w:t>
      </w:r>
      <w:r w:rsidR="003E3F98" w:rsidRPr="00652238">
        <w:rPr>
          <w:b/>
        </w:rPr>
        <w:t>PP:</w:t>
      </w:r>
      <w:r w:rsidR="003E3F98">
        <w:rPr>
          <w:b/>
        </w:rPr>
        <w:t xml:space="preserve"> </w:t>
      </w:r>
      <w:r w:rsidR="003E3F98">
        <w:t xml:space="preserve">Retornou a esta tribuna para mencionar sobre a chapa majoritária da oposição que irá concorrer com os senhores Luiz Carlos Rosa e João Floriano, pessoas excelentes e como bem colocado pelo colega vereador José Paulo que não se envergonhará de pedir votos para seus candidatos, ele também não porque todo mundo sabe o trabalho prestado pelo senhor Gilnei nas secretarias da saúde e agricultura sempre com ética, sendo bem preparado para governar o município e falar da colega Diulinda que todo mundo conhece, com três mandatos sendo a vereadora mais votada, a campeã de votos, guerreira, trabalhadora, passa uma eleição e já começa trabalhar para outra, e como nesta eleição não poderá ter comícios a fim de expressar suas idéias, mas estão bem representados nesta chapa majoritária e deseja sucesso na campanha. </w:t>
      </w:r>
      <w:r w:rsidR="003E3F98">
        <w:rPr>
          <w:b/>
        </w:rPr>
        <w:t>Ver. Silvio Beilfuss- PP:</w:t>
      </w:r>
      <w:r w:rsidR="003E3F98">
        <w:t xml:space="preserve"> Retornou a tribuna para mencionar sobre o período complicado que começará neste momento e pede a Deus para que ilumine nossas mentes para que façamos um trabalho de respeito, sendo que na idade que se encontra ele procede da maneira de se colocar no lugar do próximo, pensar antes de falar, acredita que terão uma campanha de respeito, se envergonhando do que o parlamentar do município de Patrocínio, com mais de 100 mil habitantes, onde ele fez uma </w:t>
      </w:r>
      <w:r w:rsidR="003E3F98" w:rsidRPr="003E3F98">
        <w:rPr>
          <w:i/>
        </w:rPr>
        <w:t>live</w:t>
      </w:r>
      <w:r w:rsidR="003E3F98">
        <w:t xml:space="preserve"> que seu irmão prefeito colocou o maquinário da prefeitura para arrumar o local onde será o diretório da campanha eleitoral e foi morto quem falou ou procurou a justiça, sendo isso um fato para se envergonhar </w:t>
      </w:r>
      <w:r w:rsidR="00D709D2">
        <w:t xml:space="preserve">e mencionou que repudia o fato de um candidato chegar na casa do eleitor e ser questionado de sua formação acadêmica e acredita que isso não contribui para a comunidade porque se formação adiantasse nos governos de </w:t>
      </w:r>
      <w:r w:rsidR="00C33A5F">
        <w:t xml:space="preserve">José Dirceu, Eduardo Cunha e Paulo Maluf todos com formação exemplar e olha o que aconteceu, não servindo de critério básico. </w:t>
      </w:r>
      <w:r w:rsidR="00C33A5F" w:rsidRPr="00C33A5F">
        <w:t>V</w:t>
      </w:r>
      <w:r w:rsidR="00065DDA" w:rsidRPr="00C33A5F">
        <w:t>erª</w:t>
      </w:r>
      <w:r w:rsidR="00065DDA">
        <w:rPr>
          <w:b/>
        </w:rPr>
        <w:t xml:space="preserve">. </w:t>
      </w:r>
      <w:r w:rsidR="003E3F98">
        <w:rPr>
          <w:b/>
        </w:rPr>
        <w:t xml:space="preserve"> </w:t>
      </w:r>
      <w:r w:rsidR="00065DDA">
        <w:rPr>
          <w:b/>
        </w:rPr>
        <w:t xml:space="preserve">Diulinda Ferreira Pires- PP: </w:t>
      </w:r>
      <w:r w:rsidR="00065DDA">
        <w:t>Retornou a esta tribuna para</w:t>
      </w:r>
      <w:r w:rsidR="00BA4910">
        <w:t xml:space="preserve"> expor ao colega vereador José Paulo que a servidora de as bancada pediu exoneração e que quando se pauta por ética e respeito, primeiramente deverá se dar o respeito para exigi-lo, não basta falar tem que ter ações e tem certeza que farão uma campanha clara e transparente e todos conhecem o trabalho de cada um aqui nesta Casa e não é nas costas dos outros que irei me promover, me promoverei com meu trabalho, capacidade, honestidade e por o que eu represento ao meu povo e deseja s</w:t>
      </w:r>
      <w:r w:rsidR="009D5F91">
        <w:t xml:space="preserve">orte nesta trajetória política. </w:t>
      </w:r>
      <w:r w:rsidR="009D5F91">
        <w:rPr>
          <w:b/>
        </w:rPr>
        <w:t xml:space="preserve">Ver. José Paulo Souza Guerra- MDB: </w:t>
      </w:r>
      <w:r w:rsidR="009D5F91">
        <w:t xml:space="preserve">Retornou a esta tribuna para expor que somente comentou o episódio da servidora porque muitas vezes seu partido nesta Casa é prejudicado quando acontece a troca de funcionários de três em três meses e só não fizemos porque respeitamos o acordo de seis em seis meses por isso o pedido de revisão quanto a este assunto e porque a situação pode e a oposição não pode, deixando bem claro aos que assistem o motivo de sua indignação e reclamação. </w:t>
      </w:r>
      <w:r w:rsidR="003F4DC3" w:rsidRPr="0070443C">
        <w:rPr>
          <w:b/>
        </w:rPr>
        <w:t>Ver. José Luiz Souza da Silva-</w:t>
      </w:r>
      <w:r w:rsidR="003F4DC3">
        <w:rPr>
          <w:b/>
        </w:rPr>
        <w:t xml:space="preserve"> </w:t>
      </w:r>
      <w:r w:rsidR="003F4DC3" w:rsidRPr="0070443C">
        <w:rPr>
          <w:b/>
        </w:rPr>
        <w:t>MDB:</w:t>
      </w:r>
      <w:r w:rsidR="003F4DC3">
        <w:rPr>
          <w:b/>
        </w:rPr>
        <w:t xml:space="preserve"> </w:t>
      </w:r>
      <w:r w:rsidR="003F4DC3">
        <w:t xml:space="preserve">Retornou a tribuna para expor ao colega vereador Moacir que jamais pensou que a administração municipal fez a obra por conta, sem nenhuma autorização do órgão competente para isso, o fato exposto é que nenhum vereador fez o pedido da obra, onde vários outros que não atendidos, todavia ele tem conhecimento que o DENIT deve liberar para a realização da obra. Sobre a fala do colega vereador Sílvio referente à formação acadêmica dos candidatos, ele acredita que a melhor formação de um político é sua seriedade, seu respeito, educação e comprometimento com o município. Sobre a exoneração da Fernanda, menciona que o acordo da exoneração de seis em seis meses foi feito quando os vereadores entraram aqui nesta Casa, sendo que a organização se dá dentro da própria casa e se nós deixarmos desorganizar perde-se a rédea e se tinham este compromisso deveria ser cumprido entre todos e teria que ter sido uma reunião para discutir sobre o </w:t>
      </w:r>
      <w:r w:rsidR="003F4DC3">
        <w:lastRenderedPageBreak/>
        <w:t>ato</w:t>
      </w:r>
      <w:r w:rsidR="00284C3A">
        <w:t xml:space="preserve">.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1008C6">
        <w:rPr>
          <w:rFonts w:ascii="Verdana" w:hAnsi="Verdana" w:cs="Calibri"/>
          <w:sz w:val="20"/>
          <w:szCs w:val="20"/>
        </w:rPr>
        <w:t>28</w:t>
      </w:r>
      <w:r w:rsidR="00F728A1">
        <w:rPr>
          <w:rFonts w:ascii="Verdana" w:hAnsi="Verdana" w:cs="Calibri"/>
          <w:sz w:val="20"/>
          <w:szCs w:val="20"/>
        </w:rPr>
        <w:t xml:space="preserve"> de setembr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487BB4" w:rsidRPr="00CD5A11" w:rsidRDefault="00487BB4" w:rsidP="00A55426">
      <w:pPr>
        <w:pStyle w:val="SemEspaamento"/>
        <w:jc w:val="both"/>
      </w:pPr>
    </w:p>
    <w:p w:rsidR="00642B44" w:rsidRDefault="00014A2B" w:rsidP="00642B44">
      <w:pPr>
        <w:jc w:val="both"/>
        <w:rPr>
          <w:rFonts w:ascii="Verdana" w:hAnsi="Verdana" w:cs="Calibri"/>
          <w:sz w:val="20"/>
          <w:szCs w:val="20"/>
        </w:rPr>
      </w:pPr>
      <w:r>
        <w:rPr>
          <w:rFonts w:ascii="Verdana" w:hAnsi="Verdana" w:cs="Calibri"/>
          <w:sz w:val="20"/>
          <w:szCs w:val="20"/>
        </w:rPr>
        <w:t xml:space="preserve"> </w:t>
      </w:r>
    </w:p>
    <w:p w:rsidR="00936D86" w:rsidRDefault="00936D86" w:rsidP="00642B44">
      <w:pPr>
        <w:jc w:val="center"/>
        <w:rPr>
          <w:rFonts w:ascii="Verdana" w:hAnsi="Verdana" w:cs="Calibri"/>
          <w:b/>
          <w:sz w:val="22"/>
          <w:szCs w:val="22"/>
        </w:rPr>
      </w:pPr>
    </w:p>
    <w:p w:rsidR="00322CA3" w:rsidRPr="006B0D74" w:rsidRDefault="00AB2BB8" w:rsidP="00E45439">
      <w:pPr>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E9F" w:rsidRDefault="00875E9F" w:rsidP="00D3296E">
      <w:r>
        <w:separator/>
      </w:r>
    </w:p>
  </w:endnote>
  <w:endnote w:type="continuationSeparator" w:id="1">
    <w:p w:rsidR="00875E9F" w:rsidRDefault="00875E9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E9F" w:rsidRDefault="00875E9F" w:rsidP="00D3296E">
      <w:r>
        <w:separator/>
      </w:r>
    </w:p>
  </w:footnote>
  <w:footnote w:type="continuationSeparator" w:id="1">
    <w:p w:rsidR="00875E9F" w:rsidRDefault="00875E9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53D0"/>
    <w:rsid w:val="00006408"/>
    <w:rsid w:val="00007AB0"/>
    <w:rsid w:val="000119B0"/>
    <w:rsid w:val="000120FB"/>
    <w:rsid w:val="00012904"/>
    <w:rsid w:val="00012916"/>
    <w:rsid w:val="00014A2B"/>
    <w:rsid w:val="00014A7E"/>
    <w:rsid w:val="00015E6F"/>
    <w:rsid w:val="00016DD4"/>
    <w:rsid w:val="00020609"/>
    <w:rsid w:val="0002399E"/>
    <w:rsid w:val="00023ADB"/>
    <w:rsid w:val="00023F18"/>
    <w:rsid w:val="00024485"/>
    <w:rsid w:val="000253A4"/>
    <w:rsid w:val="000266EC"/>
    <w:rsid w:val="00026AB4"/>
    <w:rsid w:val="000300FE"/>
    <w:rsid w:val="00033916"/>
    <w:rsid w:val="0003505E"/>
    <w:rsid w:val="00035620"/>
    <w:rsid w:val="00040098"/>
    <w:rsid w:val="00040457"/>
    <w:rsid w:val="00041744"/>
    <w:rsid w:val="00041D95"/>
    <w:rsid w:val="00043AD7"/>
    <w:rsid w:val="00044378"/>
    <w:rsid w:val="00044F43"/>
    <w:rsid w:val="000524FD"/>
    <w:rsid w:val="000528A1"/>
    <w:rsid w:val="0005325D"/>
    <w:rsid w:val="0005425B"/>
    <w:rsid w:val="00054278"/>
    <w:rsid w:val="00054AEC"/>
    <w:rsid w:val="00054C7D"/>
    <w:rsid w:val="00056D17"/>
    <w:rsid w:val="00057186"/>
    <w:rsid w:val="000572ED"/>
    <w:rsid w:val="000601B5"/>
    <w:rsid w:val="00061321"/>
    <w:rsid w:val="0006338F"/>
    <w:rsid w:val="00063947"/>
    <w:rsid w:val="00063BF8"/>
    <w:rsid w:val="00063EE1"/>
    <w:rsid w:val="000640BA"/>
    <w:rsid w:val="0006415C"/>
    <w:rsid w:val="00065A84"/>
    <w:rsid w:val="00065DDA"/>
    <w:rsid w:val="000660E3"/>
    <w:rsid w:val="000661C7"/>
    <w:rsid w:val="00067EBE"/>
    <w:rsid w:val="0007059C"/>
    <w:rsid w:val="000706E1"/>
    <w:rsid w:val="0007138E"/>
    <w:rsid w:val="00071506"/>
    <w:rsid w:val="0007157B"/>
    <w:rsid w:val="000717E8"/>
    <w:rsid w:val="00076E0E"/>
    <w:rsid w:val="00077500"/>
    <w:rsid w:val="00077A27"/>
    <w:rsid w:val="000805A3"/>
    <w:rsid w:val="00080BF9"/>
    <w:rsid w:val="00081966"/>
    <w:rsid w:val="00081B60"/>
    <w:rsid w:val="00082413"/>
    <w:rsid w:val="00083C5F"/>
    <w:rsid w:val="00083F86"/>
    <w:rsid w:val="00085A9A"/>
    <w:rsid w:val="00086901"/>
    <w:rsid w:val="00090B75"/>
    <w:rsid w:val="00091F44"/>
    <w:rsid w:val="00092D03"/>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1BB"/>
    <w:rsid w:val="000B024F"/>
    <w:rsid w:val="000B20D7"/>
    <w:rsid w:val="000B288D"/>
    <w:rsid w:val="000B39EF"/>
    <w:rsid w:val="000B6280"/>
    <w:rsid w:val="000C0031"/>
    <w:rsid w:val="000C2031"/>
    <w:rsid w:val="000C4811"/>
    <w:rsid w:val="000C5D5A"/>
    <w:rsid w:val="000C6BAA"/>
    <w:rsid w:val="000D0ABD"/>
    <w:rsid w:val="000D22AB"/>
    <w:rsid w:val="000D50FF"/>
    <w:rsid w:val="000D60A0"/>
    <w:rsid w:val="000D646E"/>
    <w:rsid w:val="000D7FE0"/>
    <w:rsid w:val="000E00FA"/>
    <w:rsid w:val="000E1102"/>
    <w:rsid w:val="000E4C6D"/>
    <w:rsid w:val="000E59BD"/>
    <w:rsid w:val="000E5BBC"/>
    <w:rsid w:val="000E5F23"/>
    <w:rsid w:val="000E6B3C"/>
    <w:rsid w:val="000F384A"/>
    <w:rsid w:val="000F3A8B"/>
    <w:rsid w:val="000F3F1D"/>
    <w:rsid w:val="001008C6"/>
    <w:rsid w:val="00102221"/>
    <w:rsid w:val="001031C9"/>
    <w:rsid w:val="00103668"/>
    <w:rsid w:val="00104681"/>
    <w:rsid w:val="00106249"/>
    <w:rsid w:val="001077D6"/>
    <w:rsid w:val="00107C5E"/>
    <w:rsid w:val="00107F27"/>
    <w:rsid w:val="001103F3"/>
    <w:rsid w:val="00110837"/>
    <w:rsid w:val="00110C1A"/>
    <w:rsid w:val="001116D1"/>
    <w:rsid w:val="00112888"/>
    <w:rsid w:val="001140F2"/>
    <w:rsid w:val="00114C3E"/>
    <w:rsid w:val="001153A2"/>
    <w:rsid w:val="0011584B"/>
    <w:rsid w:val="00116969"/>
    <w:rsid w:val="001172A0"/>
    <w:rsid w:val="001208F8"/>
    <w:rsid w:val="00120FDE"/>
    <w:rsid w:val="00121468"/>
    <w:rsid w:val="00121728"/>
    <w:rsid w:val="00121D94"/>
    <w:rsid w:val="00124972"/>
    <w:rsid w:val="00124D91"/>
    <w:rsid w:val="00127870"/>
    <w:rsid w:val="001302F9"/>
    <w:rsid w:val="00131861"/>
    <w:rsid w:val="00131D0D"/>
    <w:rsid w:val="001325D1"/>
    <w:rsid w:val="00132686"/>
    <w:rsid w:val="001339AA"/>
    <w:rsid w:val="0013499A"/>
    <w:rsid w:val="001352F6"/>
    <w:rsid w:val="00136CB7"/>
    <w:rsid w:val="001371EB"/>
    <w:rsid w:val="001372EE"/>
    <w:rsid w:val="00140CF8"/>
    <w:rsid w:val="00140D20"/>
    <w:rsid w:val="0014115E"/>
    <w:rsid w:val="001432D6"/>
    <w:rsid w:val="0014551D"/>
    <w:rsid w:val="00146CA5"/>
    <w:rsid w:val="00150970"/>
    <w:rsid w:val="00155BA9"/>
    <w:rsid w:val="001562D2"/>
    <w:rsid w:val="00156548"/>
    <w:rsid w:val="00156C4C"/>
    <w:rsid w:val="00157506"/>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82C6A"/>
    <w:rsid w:val="00183396"/>
    <w:rsid w:val="001841D5"/>
    <w:rsid w:val="001843DC"/>
    <w:rsid w:val="0018474E"/>
    <w:rsid w:val="00186025"/>
    <w:rsid w:val="001866F3"/>
    <w:rsid w:val="00191E1B"/>
    <w:rsid w:val="001936D7"/>
    <w:rsid w:val="001949A4"/>
    <w:rsid w:val="00195D8D"/>
    <w:rsid w:val="001966FA"/>
    <w:rsid w:val="00196FCE"/>
    <w:rsid w:val="001973C0"/>
    <w:rsid w:val="00197E92"/>
    <w:rsid w:val="001A2B32"/>
    <w:rsid w:val="001A2C5F"/>
    <w:rsid w:val="001A4481"/>
    <w:rsid w:val="001A4B04"/>
    <w:rsid w:val="001A4F31"/>
    <w:rsid w:val="001A4F91"/>
    <w:rsid w:val="001A543C"/>
    <w:rsid w:val="001A6178"/>
    <w:rsid w:val="001A628C"/>
    <w:rsid w:val="001A6E1A"/>
    <w:rsid w:val="001A6EF9"/>
    <w:rsid w:val="001B00C1"/>
    <w:rsid w:val="001B07DA"/>
    <w:rsid w:val="001B1A44"/>
    <w:rsid w:val="001B1E22"/>
    <w:rsid w:val="001B2848"/>
    <w:rsid w:val="001B3E2C"/>
    <w:rsid w:val="001B40E5"/>
    <w:rsid w:val="001B445B"/>
    <w:rsid w:val="001B6243"/>
    <w:rsid w:val="001B6DF2"/>
    <w:rsid w:val="001B79A9"/>
    <w:rsid w:val="001C2446"/>
    <w:rsid w:val="001C2AA1"/>
    <w:rsid w:val="001C2D21"/>
    <w:rsid w:val="001C3D5A"/>
    <w:rsid w:val="001C7D32"/>
    <w:rsid w:val="001D079D"/>
    <w:rsid w:val="001D0851"/>
    <w:rsid w:val="001D1B16"/>
    <w:rsid w:val="001D246B"/>
    <w:rsid w:val="001D25E2"/>
    <w:rsid w:val="001D3014"/>
    <w:rsid w:val="001D381A"/>
    <w:rsid w:val="001D5749"/>
    <w:rsid w:val="001D7B19"/>
    <w:rsid w:val="001E1CAA"/>
    <w:rsid w:val="001E2660"/>
    <w:rsid w:val="001E46FB"/>
    <w:rsid w:val="001E6369"/>
    <w:rsid w:val="001E7A88"/>
    <w:rsid w:val="001F2CBC"/>
    <w:rsid w:val="001F2FE3"/>
    <w:rsid w:val="001F3CC5"/>
    <w:rsid w:val="001F3FD1"/>
    <w:rsid w:val="001F517B"/>
    <w:rsid w:val="001F60B7"/>
    <w:rsid w:val="001F6E02"/>
    <w:rsid w:val="00200031"/>
    <w:rsid w:val="002008E9"/>
    <w:rsid w:val="002016F5"/>
    <w:rsid w:val="0020234F"/>
    <w:rsid w:val="00205130"/>
    <w:rsid w:val="00205493"/>
    <w:rsid w:val="002070AC"/>
    <w:rsid w:val="0021083C"/>
    <w:rsid w:val="002113A7"/>
    <w:rsid w:val="002115A0"/>
    <w:rsid w:val="00213A4B"/>
    <w:rsid w:val="00213BF5"/>
    <w:rsid w:val="0021473A"/>
    <w:rsid w:val="00214B1C"/>
    <w:rsid w:val="00214BE6"/>
    <w:rsid w:val="002172B9"/>
    <w:rsid w:val="002173DB"/>
    <w:rsid w:val="00222399"/>
    <w:rsid w:val="002232BD"/>
    <w:rsid w:val="00226AA4"/>
    <w:rsid w:val="00226BCC"/>
    <w:rsid w:val="0022727D"/>
    <w:rsid w:val="00230CA7"/>
    <w:rsid w:val="00233563"/>
    <w:rsid w:val="00233966"/>
    <w:rsid w:val="00236878"/>
    <w:rsid w:val="002407FF"/>
    <w:rsid w:val="00241DDA"/>
    <w:rsid w:val="00243039"/>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2C58"/>
    <w:rsid w:val="002632EF"/>
    <w:rsid w:val="00263D37"/>
    <w:rsid w:val="00263E81"/>
    <w:rsid w:val="00264CAC"/>
    <w:rsid w:val="00265A91"/>
    <w:rsid w:val="00266D50"/>
    <w:rsid w:val="00270293"/>
    <w:rsid w:val="00270C92"/>
    <w:rsid w:val="002720BF"/>
    <w:rsid w:val="00272619"/>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3B25"/>
    <w:rsid w:val="002940E8"/>
    <w:rsid w:val="00295545"/>
    <w:rsid w:val="002A01CC"/>
    <w:rsid w:val="002A083B"/>
    <w:rsid w:val="002A1333"/>
    <w:rsid w:val="002A212C"/>
    <w:rsid w:val="002A3CA7"/>
    <w:rsid w:val="002A3CD3"/>
    <w:rsid w:val="002A4A58"/>
    <w:rsid w:val="002A52F3"/>
    <w:rsid w:val="002A5CCE"/>
    <w:rsid w:val="002A75DF"/>
    <w:rsid w:val="002A7C10"/>
    <w:rsid w:val="002A7E0A"/>
    <w:rsid w:val="002B454B"/>
    <w:rsid w:val="002B47D1"/>
    <w:rsid w:val="002B4AB3"/>
    <w:rsid w:val="002B5889"/>
    <w:rsid w:val="002B7503"/>
    <w:rsid w:val="002B7A1D"/>
    <w:rsid w:val="002C0964"/>
    <w:rsid w:val="002C0D4B"/>
    <w:rsid w:val="002C1DD3"/>
    <w:rsid w:val="002C2032"/>
    <w:rsid w:val="002C2FAC"/>
    <w:rsid w:val="002C3744"/>
    <w:rsid w:val="002C41FE"/>
    <w:rsid w:val="002C4F8B"/>
    <w:rsid w:val="002C52EF"/>
    <w:rsid w:val="002D0946"/>
    <w:rsid w:val="002D09CB"/>
    <w:rsid w:val="002D0A6F"/>
    <w:rsid w:val="002D0E69"/>
    <w:rsid w:val="002D173D"/>
    <w:rsid w:val="002D2C5C"/>
    <w:rsid w:val="002D2E3C"/>
    <w:rsid w:val="002D3650"/>
    <w:rsid w:val="002D71D9"/>
    <w:rsid w:val="002E09E8"/>
    <w:rsid w:val="002E1087"/>
    <w:rsid w:val="002E14E5"/>
    <w:rsid w:val="002E1A3C"/>
    <w:rsid w:val="002E341E"/>
    <w:rsid w:val="002E3F92"/>
    <w:rsid w:val="002E4920"/>
    <w:rsid w:val="002E497D"/>
    <w:rsid w:val="002E49CE"/>
    <w:rsid w:val="002E4FB7"/>
    <w:rsid w:val="002E689F"/>
    <w:rsid w:val="002E6DA1"/>
    <w:rsid w:val="002E7AE1"/>
    <w:rsid w:val="002F06EE"/>
    <w:rsid w:val="002F0903"/>
    <w:rsid w:val="002F09F0"/>
    <w:rsid w:val="002F2B84"/>
    <w:rsid w:val="002F419E"/>
    <w:rsid w:val="002F452C"/>
    <w:rsid w:val="002F46D2"/>
    <w:rsid w:val="002F6854"/>
    <w:rsid w:val="002F6A28"/>
    <w:rsid w:val="002F6E48"/>
    <w:rsid w:val="002F713A"/>
    <w:rsid w:val="00300654"/>
    <w:rsid w:val="003013CB"/>
    <w:rsid w:val="00302CFA"/>
    <w:rsid w:val="00304707"/>
    <w:rsid w:val="003058DA"/>
    <w:rsid w:val="00311EDC"/>
    <w:rsid w:val="003141BA"/>
    <w:rsid w:val="00314383"/>
    <w:rsid w:val="0031445B"/>
    <w:rsid w:val="00315C2A"/>
    <w:rsid w:val="003161B3"/>
    <w:rsid w:val="0031759B"/>
    <w:rsid w:val="00317BCD"/>
    <w:rsid w:val="00320B73"/>
    <w:rsid w:val="00321305"/>
    <w:rsid w:val="00321971"/>
    <w:rsid w:val="00322CA3"/>
    <w:rsid w:val="00323C7F"/>
    <w:rsid w:val="00323DB2"/>
    <w:rsid w:val="00324AEF"/>
    <w:rsid w:val="00325CFB"/>
    <w:rsid w:val="0032607D"/>
    <w:rsid w:val="00327A38"/>
    <w:rsid w:val="003312CD"/>
    <w:rsid w:val="0033317F"/>
    <w:rsid w:val="003334B8"/>
    <w:rsid w:val="003341AF"/>
    <w:rsid w:val="00334AE3"/>
    <w:rsid w:val="00334C3F"/>
    <w:rsid w:val="00335394"/>
    <w:rsid w:val="003365FB"/>
    <w:rsid w:val="00336657"/>
    <w:rsid w:val="00337B65"/>
    <w:rsid w:val="003408A3"/>
    <w:rsid w:val="00341FD9"/>
    <w:rsid w:val="00342F1E"/>
    <w:rsid w:val="003436DF"/>
    <w:rsid w:val="00345D21"/>
    <w:rsid w:val="00346B61"/>
    <w:rsid w:val="00350A93"/>
    <w:rsid w:val="0035126C"/>
    <w:rsid w:val="00351BC0"/>
    <w:rsid w:val="00351D5C"/>
    <w:rsid w:val="00352130"/>
    <w:rsid w:val="00352639"/>
    <w:rsid w:val="0035288F"/>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0F28"/>
    <w:rsid w:val="00371413"/>
    <w:rsid w:val="00371927"/>
    <w:rsid w:val="003719E8"/>
    <w:rsid w:val="00372B73"/>
    <w:rsid w:val="00373820"/>
    <w:rsid w:val="00375347"/>
    <w:rsid w:val="00376405"/>
    <w:rsid w:val="00376C25"/>
    <w:rsid w:val="00377200"/>
    <w:rsid w:val="00381468"/>
    <w:rsid w:val="003821E3"/>
    <w:rsid w:val="00382217"/>
    <w:rsid w:val="003831E0"/>
    <w:rsid w:val="00383E24"/>
    <w:rsid w:val="003851AF"/>
    <w:rsid w:val="0038689C"/>
    <w:rsid w:val="00387330"/>
    <w:rsid w:val="003900E7"/>
    <w:rsid w:val="00391101"/>
    <w:rsid w:val="00391E0C"/>
    <w:rsid w:val="00391F51"/>
    <w:rsid w:val="00393B15"/>
    <w:rsid w:val="00394A98"/>
    <w:rsid w:val="00395E6C"/>
    <w:rsid w:val="00396FE6"/>
    <w:rsid w:val="003A036C"/>
    <w:rsid w:val="003A7475"/>
    <w:rsid w:val="003B0505"/>
    <w:rsid w:val="003B1357"/>
    <w:rsid w:val="003B1545"/>
    <w:rsid w:val="003B1D71"/>
    <w:rsid w:val="003B201D"/>
    <w:rsid w:val="003B26B2"/>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4827"/>
    <w:rsid w:val="003C702E"/>
    <w:rsid w:val="003D0C77"/>
    <w:rsid w:val="003D3290"/>
    <w:rsid w:val="003D5892"/>
    <w:rsid w:val="003D5A75"/>
    <w:rsid w:val="003D61F4"/>
    <w:rsid w:val="003D67A5"/>
    <w:rsid w:val="003D77CC"/>
    <w:rsid w:val="003D79B5"/>
    <w:rsid w:val="003E1FC1"/>
    <w:rsid w:val="003E3F98"/>
    <w:rsid w:val="003E4B34"/>
    <w:rsid w:val="003E60B7"/>
    <w:rsid w:val="003E694C"/>
    <w:rsid w:val="003E7392"/>
    <w:rsid w:val="003E762B"/>
    <w:rsid w:val="003E7655"/>
    <w:rsid w:val="003E7C9E"/>
    <w:rsid w:val="003E7CC5"/>
    <w:rsid w:val="003F0975"/>
    <w:rsid w:val="003F0B1C"/>
    <w:rsid w:val="003F1957"/>
    <w:rsid w:val="003F38D0"/>
    <w:rsid w:val="003F3C53"/>
    <w:rsid w:val="003F3F7F"/>
    <w:rsid w:val="003F425E"/>
    <w:rsid w:val="003F4DC3"/>
    <w:rsid w:val="003F7348"/>
    <w:rsid w:val="00400059"/>
    <w:rsid w:val="00400F79"/>
    <w:rsid w:val="004024EB"/>
    <w:rsid w:val="00402905"/>
    <w:rsid w:val="0040375B"/>
    <w:rsid w:val="004040C0"/>
    <w:rsid w:val="0040426B"/>
    <w:rsid w:val="0040507F"/>
    <w:rsid w:val="004117A5"/>
    <w:rsid w:val="00411DF6"/>
    <w:rsid w:val="00412F61"/>
    <w:rsid w:val="004132A4"/>
    <w:rsid w:val="00413AE2"/>
    <w:rsid w:val="00414356"/>
    <w:rsid w:val="00415092"/>
    <w:rsid w:val="0041711E"/>
    <w:rsid w:val="00417820"/>
    <w:rsid w:val="004204A3"/>
    <w:rsid w:val="004210FB"/>
    <w:rsid w:val="00421A65"/>
    <w:rsid w:val="00421C9C"/>
    <w:rsid w:val="00421E12"/>
    <w:rsid w:val="004226E7"/>
    <w:rsid w:val="00424063"/>
    <w:rsid w:val="0042440E"/>
    <w:rsid w:val="00425479"/>
    <w:rsid w:val="004262A5"/>
    <w:rsid w:val="00426BF5"/>
    <w:rsid w:val="00426DE6"/>
    <w:rsid w:val="00427131"/>
    <w:rsid w:val="00431FEC"/>
    <w:rsid w:val="004343E6"/>
    <w:rsid w:val="00434D4A"/>
    <w:rsid w:val="00434E99"/>
    <w:rsid w:val="00436F51"/>
    <w:rsid w:val="00437117"/>
    <w:rsid w:val="004379FA"/>
    <w:rsid w:val="00440475"/>
    <w:rsid w:val="00441E9A"/>
    <w:rsid w:val="0044283F"/>
    <w:rsid w:val="0044370E"/>
    <w:rsid w:val="00443C30"/>
    <w:rsid w:val="00444034"/>
    <w:rsid w:val="004442D4"/>
    <w:rsid w:val="00444A44"/>
    <w:rsid w:val="004455AE"/>
    <w:rsid w:val="004456DC"/>
    <w:rsid w:val="00445727"/>
    <w:rsid w:val="004461A1"/>
    <w:rsid w:val="00451EE9"/>
    <w:rsid w:val="00452218"/>
    <w:rsid w:val="00452E49"/>
    <w:rsid w:val="00453A27"/>
    <w:rsid w:val="0045518F"/>
    <w:rsid w:val="00455FF3"/>
    <w:rsid w:val="004567A6"/>
    <w:rsid w:val="004618FC"/>
    <w:rsid w:val="0046209F"/>
    <w:rsid w:val="00462627"/>
    <w:rsid w:val="00462C97"/>
    <w:rsid w:val="00464F46"/>
    <w:rsid w:val="004706A1"/>
    <w:rsid w:val="00470E51"/>
    <w:rsid w:val="0047184E"/>
    <w:rsid w:val="00472C7E"/>
    <w:rsid w:val="0047494D"/>
    <w:rsid w:val="004772C2"/>
    <w:rsid w:val="004776AF"/>
    <w:rsid w:val="00480980"/>
    <w:rsid w:val="00481FA2"/>
    <w:rsid w:val="00482278"/>
    <w:rsid w:val="0048453B"/>
    <w:rsid w:val="00484B22"/>
    <w:rsid w:val="004866D5"/>
    <w:rsid w:val="00486806"/>
    <w:rsid w:val="00487BB4"/>
    <w:rsid w:val="00487C76"/>
    <w:rsid w:val="00487DE2"/>
    <w:rsid w:val="0049041F"/>
    <w:rsid w:val="004909C9"/>
    <w:rsid w:val="0049127D"/>
    <w:rsid w:val="00492D0A"/>
    <w:rsid w:val="00493A01"/>
    <w:rsid w:val="00493C02"/>
    <w:rsid w:val="00494B11"/>
    <w:rsid w:val="00496B22"/>
    <w:rsid w:val="004A0AB6"/>
    <w:rsid w:val="004A197B"/>
    <w:rsid w:val="004A2D30"/>
    <w:rsid w:val="004A2E59"/>
    <w:rsid w:val="004A36DB"/>
    <w:rsid w:val="004A4269"/>
    <w:rsid w:val="004A43D7"/>
    <w:rsid w:val="004A4552"/>
    <w:rsid w:val="004A5A9C"/>
    <w:rsid w:val="004A679D"/>
    <w:rsid w:val="004A67A2"/>
    <w:rsid w:val="004A734B"/>
    <w:rsid w:val="004B06EB"/>
    <w:rsid w:val="004B1A6A"/>
    <w:rsid w:val="004B36DC"/>
    <w:rsid w:val="004B4015"/>
    <w:rsid w:val="004B43BA"/>
    <w:rsid w:val="004B52C9"/>
    <w:rsid w:val="004B6F88"/>
    <w:rsid w:val="004C34FA"/>
    <w:rsid w:val="004C585F"/>
    <w:rsid w:val="004C6AFA"/>
    <w:rsid w:val="004D095C"/>
    <w:rsid w:val="004D10B5"/>
    <w:rsid w:val="004D25AF"/>
    <w:rsid w:val="004D3042"/>
    <w:rsid w:val="004D3D69"/>
    <w:rsid w:val="004D6AA2"/>
    <w:rsid w:val="004E08D8"/>
    <w:rsid w:val="004E1884"/>
    <w:rsid w:val="004E2159"/>
    <w:rsid w:val="004E2A37"/>
    <w:rsid w:val="004E2D27"/>
    <w:rsid w:val="004E2D99"/>
    <w:rsid w:val="004E3ADA"/>
    <w:rsid w:val="004E5C5D"/>
    <w:rsid w:val="004E6383"/>
    <w:rsid w:val="004E7772"/>
    <w:rsid w:val="004E7A39"/>
    <w:rsid w:val="004E7EE0"/>
    <w:rsid w:val="004F00B7"/>
    <w:rsid w:val="004F1DF5"/>
    <w:rsid w:val="004F21A1"/>
    <w:rsid w:val="004F47A5"/>
    <w:rsid w:val="004F5195"/>
    <w:rsid w:val="00501155"/>
    <w:rsid w:val="00502108"/>
    <w:rsid w:val="00502F5D"/>
    <w:rsid w:val="00503160"/>
    <w:rsid w:val="00503AFB"/>
    <w:rsid w:val="0050507F"/>
    <w:rsid w:val="00506BEE"/>
    <w:rsid w:val="00510AA9"/>
    <w:rsid w:val="0051252B"/>
    <w:rsid w:val="00513307"/>
    <w:rsid w:val="005133B0"/>
    <w:rsid w:val="0051360A"/>
    <w:rsid w:val="00515C87"/>
    <w:rsid w:val="00515D86"/>
    <w:rsid w:val="00516BCB"/>
    <w:rsid w:val="00520B60"/>
    <w:rsid w:val="0052239D"/>
    <w:rsid w:val="0052308A"/>
    <w:rsid w:val="00523D18"/>
    <w:rsid w:val="00524C40"/>
    <w:rsid w:val="0052520E"/>
    <w:rsid w:val="00525C5F"/>
    <w:rsid w:val="00526397"/>
    <w:rsid w:val="00527AEC"/>
    <w:rsid w:val="00531900"/>
    <w:rsid w:val="00531CD0"/>
    <w:rsid w:val="0053227C"/>
    <w:rsid w:val="005322C6"/>
    <w:rsid w:val="00532FAD"/>
    <w:rsid w:val="00533467"/>
    <w:rsid w:val="00535D2D"/>
    <w:rsid w:val="005362E0"/>
    <w:rsid w:val="005363F5"/>
    <w:rsid w:val="0053645D"/>
    <w:rsid w:val="00536BBC"/>
    <w:rsid w:val="00536FA2"/>
    <w:rsid w:val="00537B06"/>
    <w:rsid w:val="00537DC8"/>
    <w:rsid w:val="00540F16"/>
    <w:rsid w:val="00542B15"/>
    <w:rsid w:val="00543670"/>
    <w:rsid w:val="00543BC4"/>
    <w:rsid w:val="0054542E"/>
    <w:rsid w:val="00545F48"/>
    <w:rsid w:val="0054728D"/>
    <w:rsid w:val="005500E0"/>
    <w:rsid w:val="005504AC"/>
    <w:rsid w:val="0055143B"/>
    <w:rsid w:val="005518D2"/>
    <w:rsid w:val="0055260A"/>
    <w:rsid w:val="00552908"/>
    <w:rsid w:val="00552B74"/>
    <w:rsid w:val="00553ED7"/>
    <w:rsid w:val="00554138"/>
    <w:rsid w:val="00554E66"/>
    <w:rsid w:val="005554C8"/>
    <w:rsid w:val="0055625B"/>
    <w:rsid w:val="00556B42"/>
    <w:rsid w:val="005571CF"/>
    <w:rsid w:val="00560C21"/>
    <w:rsid w:val="00561368"/>
    <w:rsid w:val="005624C9"/>
    <w:rsid w:val="00563349"/>
    <w:rsid w:val="0056353B"/>
    <w:rsid w:val="00563B6A"/>
    <w:rsid w:val="00564455"/>
    <w:rsid w:val="005644B8"/>
    <w:rsid w:val="005707E0"/>
    <w:rsid w:val="0057085F"/>
    <w:rsid w:val="00570E60"/>
    <w:rsid w:val="00572E0C"/>
    <w:rsid w:val="00575C57"/>
    <w:rsid w:val="00576640"/>
    <w:rsid w:val="005807D9"/>
    <w:rsid w:val="00581F31"/>
    <w:rsid w:val="00584684"/>
    <w:rsid w:val="005861BB"/>
    <w:rsid w:val="00586354"/>
    <w:rsid w:val="00586A93"/>
    <w:rsid w:val="005872EE"/>
    <w:rsid w:val="00587FD9"/>
    <w:rsid w:val="00590CD4"/>
    <w:rsid w:val="00591425"/>
    <w:rsid w:val="00595670"/>
    <w:rsid w:val="005956E9"/>
    <w:rsid w:val="0059649B"/>
    <w:rsid w:val="005A0AE1"/>
    <w:rsid w:val="005A1301"/>
    <w:rsid w:val="005A1506"/>
    <w:rsid w:val="005A151E"/>
    <w:rsid w:val="005A1A46"/>
    <w:rsid w:val="005A2401"/>
    <w:rsid w:val="005A2AEA"/>
    <w:rsid w:val="005A3030"/>
    <w:rsid w:val="005A3045"/>
    <w:rsid w:val="005A38A2"/>
    <w:rsid w:val="005A4236"/>
    <w:rsid w:val="005A44E9"/>
    <w:rsid w:val="005A6702"/>
    <w:rsid w:val="005A795B"/>
    <w:rsid w:val="005B008C"/>
    <w:rsid w:val="005B1425"/>
    <w:rsid w:val="005B381C"/>
    <w:rsid w:val="005B4A41"/>
    <w:rsid w:val="005B552A"/>
    <w:rsid w:val="005B55B8"/>
    <w:rsid w:val="005B5C48"/>
    <w:rsid w:val="005B5C7E"/>
    <w:rsid w:val="005B60BE"/>
    <w:rsid w:val="005B62DD"/>
    <w:rsid w:val="005C060E"/>
    <w:rsid w:val="005C092B"/>
    <w:rsid w:val="005C0D05"/>
    <w:rsid w:val="005C2E8F"/>
    <w:rsid w:val="005C3133"/>
    <w:rsid w:val="005C34A0"/>
    <w:rsid w:val="005C5B9F"/>
    <w:rsid w:val="005C6654"/>
    <w:rsid w:val="005C6676"/>
    <w:rsid w:val="005C798B"/>
    <w:rsid w:val="005D1F44"/>
    <w:rsid w:val="005D45A8"/>
    <w:rsid w:val="005E08D3"/>
    <w:rsid w:val="005E09C0"/>
    <w:rsid w:val="005E1003"/>
    <w:rsid w:val="005E127C"/>
    <w:rsid w:val="005E1AEC"/>
    <w:rsid w:val="005E32DC"/>
    <w:rsid w:val="005E49D0"/>
    <w:rsid w:val="005E545B"/>
    <w:rsid w:val="005F3AED"/>
    <w:rsid w:val="005F49B6"/>
    <w:rsid w:val="005F55D6"/>
    <w:rsid w:val="005F5D86"/>
    <w:rsid w:val="005F616F"/>
    <w:rsid w:val="005F7A92"/>
    <w:rsid w:val="0060032E"/>
    <w:rsid w:val="00600EAB"/>
    <w:rsid w:val="00601861"/>
    <w:rsid w:val="00605103"/>
    <w:rsid w:val="00610AE0"/>
    <w:rsid w:val="00612760"/>
    <w:rsid w:val="00612BE7"/>
    <w:rsid w:val="00612DC2"/>
    <w:rsid w:val="00613451"/>
    <w:rsid w:val="006138C9"/>
    <w:rsid w:val="00614B3D"/>
    <w:rsid w:val="0061537D"/>
    <w:rsid w:val="006163D5"/>
    <w:rsid w:val="0061797E"/>
    <w:rsid w:val="0062293C"/>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42B"/>
    <w:rsid w:val="00642B44"/>
    <w:rsid w:val="00642DA9"/>
    <w:rsid w:val="0064398B"/>
    <w:rsid w:val="00645892"/>
    <w:rsid w:val="006467DF"/>
    <w:rsid w:val="00646E41"/>
    <w:rsid w:val="00647248"/>
    <w:rsid w:val="00647500"/>
    <w:rsid w:val="0064789A"/>
    <w:rsid w:val="006506E3"/>
    <w:rsid w:val="00650FC3"/>
    <w:rsid w:val="00651274"/>
    <w:rsid w:val="00651E41"/>
    <w:rsid w:val="00652238"/>
    <w:rsid w:val="0065467B"/>
    <w:rsid w:val="00655BF8"/>
    <w:rsid w:val="0065720C"/>
    <w:rsid w:val="00657470"/>
    <w:rsid w:val="00657A08"/>
    <w:rsid w:val="00660C51"/>
    <w:rsid w:val="0066132F"/>
    <w:rsid w:val="00662796"/>
    <w:rsid w:val="006632AA"/>
    <w:rsid w:val="006633B7"/>
    <w:rsid w:val="006638B3"/>
    <w:rsid w:val="00663A56"/>
    <w:rsid w:val="006648ED"/>
    <w:rsid w:val="00665C5E"/>
    <w:rsid w:val="006661AD"/>
    <w:rsid w:val="0066673A"/>
    <w:rsid w:val="00667A87"/>
    <w:rsid w:val="00671C0C"/>
    <w:rsid w:val="00672069"/>
    <w:rsid w:val="00672910"/>
    <w:rsid w:val="006729C1"/>
    <w:rsid w:val="00672B75"/>
    <w:rsid w:val="006740C5"/>
    <w:rsid w:val="00681755"/>
    <w:rsid w:val="00682545"/>
    <w:rsid w:val="00682F87"/>
    <w:rsid w:val="00683B76"/>
    <w:rsid w:val="0068448B"/>
    <w:rsid w:val="006850ED"/>
    <w:rsid w:val="00685B6D"/>
    <w:rsid w:val="00686A10"/>
    <w:rsid w:val="006878A1"/>
    <w:rsid w:val="00690A58"/>
    <w:rsid w:val="00692263"/>
    <w:rsid w:val="006922C2"/>
    <w:rsid w:val="00693CCC"/>
    <w:rsid w:val="00695E54"/>
    <w:rsid w:val="006A30B8"/>
    <w:rsid w:val="006A353B"/>
    <w:rsid w:val="006A39E1"/>
    <w:rsid w:val="006A4B86"/>
    <w:rsid w:val="006A5B4D"/>
    <w:rsid w:val="006A6AC0"/>
    <w:rsid w:val="006A6BB0"/>
    <w:rsid w:val="006B0BC1"/>
    <w:rsid w:val="006B2EAC"/>
    <w:rsid w:val="006B4F13"/>
    <w:rsid w:val="006B5252"/>
    <w:rsid w:val="006B5D4D"/>
    <w:rsid w:val="006B6A4B"/>
    <w:rsid w:val="006B6DE8"/>
    <w:rsid w:val="006C08F5"/>
    <w:rsid w:val="006C0A8E"/>
    <w:rsid w:val="006C0AA9"/>
    <w:rsid w:val="006C37FF"/>
    <w:rsid w:val="006C5C42"/>
    <w:rsid w:val="006D01BA"/>
    <w:rsid w:val="006D0397"/>
    <w:rsid w:val="006D0F13"/>
    <w:rsid w:val="006D2BFC"/>
    <w:rsid w:val="006D4E7E"/>
    <w:rsid w:val="006D523F"/>
    <w:rsid w:val="006D5320"/>
    <w:rsid w:val="006D533D"/>
    <w:rsid w:val="006D6081"/>
    <w:rsid w:val="006D7838"/>
    <w:rsid w:val="006E091F"/>
    <w:rsid w:val="006E092C"/>
    <w:rsid w:val="006E0BDF"/>
    <w:rsid w:val="006E12E3"/>
    <w:rsid w:val="006E1436"/>
    <w:rsid w:val="006E178D"/>
    <w:rsid w:val="006E1C40"/>
    <w:rsid w:val="006E3DFD"/>
    <w:rsid w:val="006E6390"/>
    <w:rsid w:val="006E79E5"/>
    <w:rsid w:val="006E7E1E"/>
    <w:rsid w:val="006F250C"/>
    <w:rsid w:val="006F36A4"/>
    <w:rsid w:val="006F482B"/>
    <w:rsid w:val="006F4F07"/>
    <w:rsid w:val="006F53CF"/>
    <w:rsid w:val="006F5B28"/>
    <w:rsid w:val="006F75BB"/>
    <w:rsid w:val="00700384"/>
    <w:rsid w:val="00701265"/>
    <w:rsid w:val="00701B18"/>
    <w:rsid w:val="00702B9B"/>
    <w:rsid w:val="0070443C"/>
    <w:rsid w:val="007045AF"/>
    <w:rsid w:val="007046C0"/>
    <w:rsid w:val="007051AA"/>
    <w:rsid w:val="0070536A"/>
    <w:rsid w:val="00706EC4"/>
    <w:rsid w:val="00707B81"/>
    <w:rsid w:val="00710909"/>
    <w:rsid w:val="007113AA"/>
    <w:rsid w:val="007114CB"/>
    <w:rsid w:val="00712CDC"/>
    <w:rsid w:val="00712E68"/>
    <w:rsid w:val="00713027"/>
    <w:rsid w:val="00713170"/>
    <w:rsid w:val="007136B7"/>
    <w:rsid w:val="00714058"/>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6E61"/>
    <w:rsid w:val="00747289"/>
    <w:rsid w:val="00747718"/>
    <w:rsid w:val="007510E4"/>
    <w:rsid w:val="0075242D"/>
    <w:rsid w:val="00754183"/>
    <w:rsid w:val="007541B0"/>
    <w:rsid w:val="00757208"/>
    <w:rsid w:val="00762DC2"/>
    <w:rsid w:val="00763CCA"/>
    <w:rsid w:val="00764374"/>
    <w:rsid w:val="007669F7"/>
    <w:rsid w:val="00766D62"/>
    <w:rsid w:val="007670D6"/>
    <w:rsid w:val="00767FA9"/>
    <w:rsid w:val="007710A3"/>
    <w:rsid w:val="00772408"/>
    <w:rsid w:val="00772888"/>
    <w:rsid w:val="00773391"/>
    <w:rsid w:val="00774C17"/>
    <w:rsid w:val="00774FC5"/>
    <w:rsid w:val="00775453"/>
    <w:rsid w:val="00775F72"/>
    <w:rsid w:val="00777FC5"/>
    <w:rsid w:val="00780243"/>
    <w:rsid w:val="00780684"/>
    <w:rsid w:val="00783CA2"/>
    <w:rsid w:val="00786D58"/>
    <w:rsid w:val="007872A9"/>
    <w:rsid w:val="00791603"/>
    <w:rsid w:val="0079231A"/>
    <w:rsid w:val="00793DC0"/>
    <w:rsid w:val="00794CCC"/>
    <w:rsid w:val="00795193"/>
    <w:rsid w:val="00795538"/>
    <w:rsid w:val="00795FD7"/>
    <w:rsid w:val="00797BBD"/>
    <w:rsid w:val="007A00D7"/>
    <w:rsid w:val="007A08EB"/>
    <w:rsid w:val="007A0B40"/>
    <w:rsid w:val="007A2082"/>
    <w:rsid w:val="007A3D82"/>
    <w:rsid w:val="007A45B6"/>
    <w:rsid w:val="007A4E65"/>
    <w:rsid w:val="007A65AD"/>
    <w:rsid w:val="007B28AB"/>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B8A"/>
    <w:rsid w:val="007C6D31"/>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7F6"/>
    <w:rsid w:val="007E3A2F"/>
    <w:rsid w:val="007E3E37"/>
    <w:rsid w:val="007E53C9"/>
    <w:rsid w:val="007E7DA0"/>
    <w:rsid w:val="007F024A"/>
    <w:rsid w:val="007F1532"/>
    <w:rsid w:val="007F297C"/>
    <w:rsid w:val="007F2C2C"/>
    <w:rsid w:val="007F3937"/>
    <w:rsid w:val="007F3E76"/>
    <w:rsid w:val="007F4F8A"/>
    <w:rsid w:val="007F5140"/>
    <w:rsid w:val="007F5DFC"/>
    <w:rsid w:val="007F5EC9"/>
    <w:rsid w:val="007F69A8"/>
    <w:rsid w:val="007F757D"/>
    <w:rsid w:val="007F75E5"/>
    <w:rsid w:val="007F7EE9"/>
    <w:rsid w:val="00801A89"/>
    <w:rsid w:val="00802200"/>
    <w:rsid w:val="008031CA"/>
    <w:rsid w:val="00804A77"/>
    <w:rsid w:val="00804C0C"/>
    <w:rsid w:val="00805F97"/>
    <w:rsid w:val="0080658F"/>
    <w:rsid w:val="00807B36"/>
    <w:rsid w:val="0081057F"/>
    <w:rsid w:val="00810BB1"/>
    <w:rsid w:val="00811C24"/>
    <w:rsid w:val="0081245D"/>
    <w:rsid w:val="008124AA"/>
    <w:rsid w:val="008135CB"/>
    <w:rsid w:val="00814DA9"/>
    <w:rsid w:val="00815B5E"/>
    <w:rsid w:val="008215B6"/>
    <w:rsid w:val="008225A8"/>
    <w:rsid w:val="008225B8"/>
    <w:rsid w:val="008231BF"/>
    <w:rsid w:val="008235E9"/>
    <w:rsid w:val="00824166"/>
    <w:rsid w:val="00825218"/>
    <w:rsid w:val="00825378"/>
    <w:rsid w:val="00826BD8"/>
    <w:rsid w:val="00830737"/>
    <w:rsid w:val="00831851"/>
    <w:rsid w:val="008340DA"/>
    <w:rsid w:val="008370EE"/>
    <w:rsid w:val="008375FF"/>
    <w:rsid w:val="0084038B"/>
    <w:rsid w:val="00841E8B"/>
    <w:rsid w:val="00842233"/>
    <w:rsid w:val="00842728"/>
    <w:rsid w:val="00842D5E"/>
    <w:rsid w:val="008431D7"/>
    <w:rsid w:val="0084356F"/>
    <w:rsid w:val="00844E8F"/>
    <w:rsid w:val="00846F2C"/>
    <w:rsid w:val="00847607"/>
    <w:rsid w:val="008503EE"/>
    <w:rsid w:val="00851620"/>
    <w:rsid w:val="00852342"/>
    <w:rsid w:val="00852424"/>
    <w:rsid w:val="008524B2"/>
    <w:rsid w:val="00852756"/>
    <w:rsid w:val="00853E35"/>
    <w:rsid w:val="00854EBA"/>
    <w:rsid w:val="00855F60"/>
    <w:rsid w:val="0085678C"/>
    <w:rsid w:val="00860296"/>
    <w:rsid w:val="00861D74"/>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DD1"/>
    <w:rsid w:val="008810EE"/>
    <w:rsid w:val="00881B3E"/>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AA2"/>
    <w:rsid w:val="008A248C"/>
    <w:rsid w:val="008A2BCD"/>
    <w:rsid w:val="008A3559"/>
    <w:rsid w:val="008A3B8A"/>
    <w:rsid w:val="008A4BA2"/>
    <w:rsid w:val="008A5416"/>
    <w:rsid w:val="008A5C54"/>
    <w:rsid w:val="008A5C81"/>
    <w:rsid w:val="008B0ED5"/>
    <w:rsid w:val="008B28DF"/>
    <w:rsid w:val="008B3555"/>
    <w:rsid w:val="008B604A"/>
    <w:rsid w:val="008B6AA8"/>
    <w:rsid w:val="008B7771"/>
    <w:rsid w:val="008C10A2"/>
    <w:rsid w:val="008C2622"/>
    <w:rsid w:val="008C3B77"/>
    <w:rsid w:val="008C3E4D"/>
    <w:rsid w:val="008C3F80"/>
    <w:rsid w:val="008C41B0"/>
    <w:rsid w:val="008D0BBC"/>
    <w:rsid w:val="008D0EDE"/>
    <w:rsid w:val="008D1ACF"/>
    <w:rsid w:val="008D22F5"/>
    <w:rsid w:val="008D3CAF"/>
    <w:rsid w:val="008D470A"/>
    <w:rsid w:val="008D4822"/>
    <w:rsid w:val="008D63B3"/>
    <w:rsid w:val="008D7523"/>
    <w:rsid w:val="008D786C"/>
    <w:rsid w:val="008D7B70"/>
    <w:rsid w:val="008E0E9E"/>
    <w:rsid w:val="008E25FB"/>
    <w:rsid w:val="008E26F6"/>
    <w:rsid w:val="008E3619"/>
    <w:rsid w:val="008E367B"/>
    <w:rsid w:val="008E40D1"/>
    <w:rsid w:val="008E4ACB"/>
    <w:rsid w:val="008E78D0"/>
    <w:rsid w:val="008E7E48"/>
    <w:rsid w:val="008F0D21"/>
    <w:rsid w:val="008F0DA3"/>
    <w:rsid w:val="008F15C0"/>
    <w:rsid w:val="008F16E8"/>
    <w:rsid w:val="008F29DA"/>
    <w:rsid w:val="008F2DFF"/>
    <w:rsid w:val="008F335E"/>
    <w:rsid w:val="008F6C57"/>
    <w:rsid w:val="009028F8"/>
    <w:rsid w:val="00902C66"/>
    <w:rsid w:val="009037BF"/>
    <w:rsid w:val="00903A73"/>
    <w:rsid w:val="009040E5"/>
    <w:rsid w:val="00905112"/>
    <w:rsid w:val="0090713B"/>
    <w:rsid w:val="009129BC"/>
    <w:rsid w:val="00912B01"/>
    <w:rsid w:val="00912C82"/>
    <w:rsid w:val="00912DC5"/>
    <w:rsid w:val="00917654"/>
    <w:rsid w:val="00920E32"/>
    <w:rsid w:val="0092131E"/>
    <w:rsid w:val="0092197B"/>
    <w:rsid w:val="00922E15"/>
    <w:rsid w:val="00923E0C"/>
    <w:rsid w:val="00924526"/>
    <w:rsid w:val="00925AD6"/>
    <w:rsid w:val="00925E74"/>
    <w:rsid w:val="00926101"/>
    <w:rsid w:val="00926456"/>
    <w:rsid w:val="009307B5"/>
    <w:rsid w:val="00930C69"/>
    <w:rsid w:val="009318BC"/>
    <w:rsid w:val="00931EEB"/>
    <w:rsid w:val="00933170"/>
    <w:rsid w:val="009334D1"/>
    <w:rsid w:val="009343E0"/>
    <w:rsid w:val="00934602"/>
    <w:rsid w:val="00934629"/>
    <w:rsid w:val="00934712"/>
    <w:rsid w:val="009353F9"/>
    <w:rsid w:val="0093565A"/>
    <w:rsid w:val="00935783"/>
    <w:rsid w:val="0093614A"/>
    <w:rsid w:val="00936D86"/>
    <w:rsid w:val="00940657"/>
    <w:rsid w:val="00941167"/>
    <w:rsid w:val="00941432"/>
    <w:rsid w:val="00941997"/>
    <w:rsid w:val="009428E1"/>
    <w:rsid w:val="00942A78"/>
    <w:rsid w:val="00944F78"/>
    <w:rsid w:val="00946598"/>
    <w:rsid w:val="00947B0F"/>
    <w:rsid w:val="00950657"/>
    <w:rsid w:val="009518DF"/>
    <w:rsid w:val="0095239D"/>
    <w:rsid w:val="00952F66"/>
    <w:rsid w:val="00953565"/>
    <w:rsid w:val="0095443F"/>
    <w:rsid w:val="009559DE"/>
    <w:rsid w:val="00955E97"/>
    <w:rsid w:val="00956F24"/>
    <w:rsid w:val="0095755F"/>
    <w:rsid w:val="00957ADE"/>
    <w:rsid w:val="009636FE"/>
    <w:rsid w:val="00963845"/>
    <w:rsid w:val="009638C7"/>
    <w:rsid w:val="00964E6F"/>
    <w:rsid w:val="00965389"/>
    <w:rsid w:val="00966307"/>
    <w:rsid w:val="00966E31"/>
    <w:rsid w:val="0097072A"/>
    <w:rsid w:val="00970D65"/>
    <w:rsid w:val="009710EE"/>
    <w:rsid w:val="00971286"/>
    <w:rsid w:val="00971DD4"/>
    <w:rsid w:val="009731A5"/>
    <w:rsid w:val="00973714"/>
    <w:rsid w:val="00973755"/>
    <w:rsid w:val="009746E3"/>
    <w:rsid w:val="00974886"/>
    <w:rsid w:val="00975165"/>
    <w:rsid w:val="0097654D"/>
    <w:rsid w:val="009805A8"/>
    <w:rsid w:val="00980F28"/>
    <w:rsid w:val="00982C30"/>
    <w:rsid w:val="00983EDA"/>
    <w:rsid w:val="009845C4"/>
    <w:rsid w:val="00985A7E"/>
    <w:rsid w:val="00985CC2"/>
    <w:rsid w:val="00985F4D"/>
    <w:rsid w:val="0098759B"/>
    <w:rsid w:val="0099000C"/>
    <w:rsid w:val="0099094B"/>
    <w:rsid w:val="00990AF6"/>
    <w:rsid w:val="00990DC4"/>
    <w:rsid w:val="00990F80"/>
    <w:rsid w:val="00990FAE"/>
    <w:rsid w:val="0099287E"/>
    <w:rsid w:val="00993187"/>
    <w:rsid w:val="00993292"/>
    <w:rsid w:val="009935A0"/>
    <w:rsid w:val="00993CFA"/>
    <w:rsid w:val="00996798"/>
    <w:rsid w:val="009974DC"/>
    <w:rsid w:val="0099769C"/>
    <w:rsid w:val="00997B99"/>
    <w:rsid w:val="00997D8F"/>
    <w:rsid w:val="009A0B19"/>
    <w:rsid w:val="009A1A54"/>
    <w:rsid w:val="009A20F8"/>
    <w:rsid w:val="009A2591"/>
    <w:rsid w:val="009A5276"/>
    <w:rsid w:val="009A5CA4"/>
    <w:rsid w:val="009A642D"/>
    <w:rsid w:val="009A6A05"/>
    <w:rsid w:val="009B33C9"/>
    <w:rsid w:val="009B3803"/>
    <w:rsid w:val="009B39CD"/>
    <w:rsid w:val="009B5656"/>
    <w:rsid w:val="009B64FF"/>
    <w:rsid w:val="009B6A35"/>
    <w:rsid w:val="009C056D"/>
    <w:rsid w:val="009C0DFF"/>
    <w:rsid w:val="009C1583"/>
    <w:rsid w:val="009C1941"/>
    <w:rsid w:val="009C30E1"/>
    <w:rsid w:val="009C341A"/>
    <w:rsid w:val="009C3BED"/>
    <w:rsid w:val="009C4D47"/>
    <w:rsid w:val="009C629F"/>
    <w:rsid w:val="009D22D2"/>
    <w:rsid w:val="009D2A19"/>
    <w:rsid w:val="009D2EAB"/>
    <w:rsid w:val="009D330D"/>
    <w:rsid w:val="009D4756"/>
    <w:rsid w:val="009D5389"/>
    <w:rsid w:val="009D5B62"/>
    <w:rsid w:val="009D5C6D"/>
    <w:rsid w:val="009D5F91"/>
    <w:rsid w:val="009D73AB"/>
    <w:rsid w:val="009D73E5"/>
    <w:rsid w:val="009E0F8B"/>
    <w:rsid w:val="009E19CF"/>
    <w:rsid w:val="009E3B05"/>
    <w:rsid w:val="009E4695"/>
    <w:rsid w:val="009E46A7"/>
    <w:rsid w:val="009E4F6D"/>
    <w:rsid w:val="009E5502"/>
    <w:rsid w:val="009E5C03"/>
    <w:rsid w:val="009E5E88"/>
    <w:rsid w:val="009E6812"/>
    <w:rsid w:val="009E6947"/>
    <w:rsid w:val="009F05F8"/>
    <w:rsid w:val="009F07A1"/>
    <w:rsid w:val="009F1E37"/>
    <w:rsid w:val="009F322A"/>
    <w:rsid w:val="009F41E4"/>
    <w:rsid w:val="009F465C"/>
    <w:rsid w:val="009F612D"/>
    <w:rsid w:val="009F6DD6"/>
    <w:rsid w:val="009F7606"/>
    <w:rsid w:val="00A00FDA"/>
    <w:rsid w:val="00A01C03"/>
    <w:rsid w:val="00A0234B"/>
    <w:rsid w:val="00A03580"/>
    <w:rsid w:val="00A0391B"/>
    <w:rsid w:val="00A05DE5"/>
    <w:rsid w:val="00A069CF"/>
    <w:rsid w:val="00A074CF"/>
    <w:rsid w:val="00A07D25"/>
    <w:rsid w:val="00A10C7E"/>
    <w:rsid w:val="00A11CC5"/>
    <w:rsid w:val="00A12081"/>
    <w:rsid w:val="00A14174"/>
    <w:rsid w:val="00A146D7"/>
    <w:rsid w:val="00A14E56"/>
    <w:rsid w:val="00A15568"/>
    <w:rsid w:val="00A16E54"/>
    <w:rsid w:val="00A1792A"/>
    <w:rsid w:val="00A17972"/>
    <w:rsid w:val="00A2056A"/>
    <w:rsid w:val="00A20BF1"/>
    <w:rsid w:val="00A21870"/>
    <w:rsid w:val="00A2208F"/>
    <w:rsid w:val="00A22E70"/>
    <w:rsid w:val="00A23E95"/>
    <w:rsid w:val="00A246EB"/>
    <w:rsid w:val="00A2571B"/>
    <w:rsid w:val="00A265AD"/>
    <w:rsid w:val="00A3000A"/>
    <w:rsid w:val="00A31EBA"/>
    <w:rsid w:val="00A34D01"/>
    <w:rsid w:val="00A35141"/>
    <w:rsid w:val="00A355AD"/>
    <w:rsid w:val="00A36DB7"/>
    <w:rsid w:val="00A409D3"/>
    <w:rsid w:val="00A40ED6"/>
    <w:rsid w:val="00A411BF"/>
    <w:rsid w:val="00A4154A"/>
    <w:rsid w:val="00A41CDF"/>
    <w:rsid w:val="00A427B7"/>
    <w:rsid w:val="00A4283F"/>
    <w:rsid w:val="00A42ADD"/>
    <w:rsid w:val="00A42FC1"/>
    <w:rsid w:val="00A4367D"/>
    <w:rsid w:val="00A43FF4"/>
    <w:rsid w:val="00A43FFE"/>
    <w:rsid w:val="00A45E4B"/>
    <w:rsid w:val="00A47D29"/>
    <w:rsid w:val="00A506A5"/>
    <w:rsid w:val="00A50916"/>
    <w:rsid w:val="00A51B02"/>
    <w:rsid w:val="00A52D96"/>
    <w:rsid w:val="00A5305F"/>
    <w:rsid w:val="00A53B3D"/>
    <w:rsid w:val="00A53F65"/>
    <w:rsid w:val="00A549FB"/>
    <w:rsid w:val="00A55030"/>
    <w:rsid w:val="00A55151"/>
    <w:rsid w:val="00A55426"/>
    <w:rsid w:val="00A55F9A"/>
    <w:rsid w:val="00A560F6"/>
    <w:rsid w:val="00A5628E"/>
    <w:rsid w:val="00A56A59"/>
    <w:rsid w:val="00A57A8A"/>
    <w:rsid w:val="00A60C5B"/>
    <w:rsid w:val="00A619AC"/>
    <w:rsid w:val="00A64237"/>
    <w:rsid w:val="00A663C9"/>
    <w:rsid w:val="00A66FDF"/>
    <w:rsid w:val="00A70555"/>
    <w:rsid w:val="00A7162A"/>
    <w:rsid w:val="00A717A1"/>
    <w:rsid w:val="00A71D61"/>
    <w:rsid w:val="00A72805"/>
    <w:rsid w:val="00A74460"/>
    <w:rsid w:val="00A75638"/>
    <w:rsid w:val="00A7604D"/>
    <w:rsid w:val="00A774FC"/>
    <w:rsid w:val="00A81132"/>
    <w:rsid w:val="00A81CA7"/>
    <w:rsid w:val="00A833ED"/>
    <w:rsid w:val="00A840DB"/>
    <w:rsid w:val="00A84D0A"/>
    <w:rsid w:val="00A851BE"/>
    <w:rsid w:val="00A852F1"/>
    <w:rsid w:val="00A85B3D"/>
    <w:rsid w:val="00A86629"/>
    <w:rsid w:val="00A86A7E"/>
    <w:rsid w:val="00A904E9"/>
    <w:rsid w:val="00A90BE9"/>
    <w:rsid w:val="00A91189"/>
    <w:rsid w:val="00A91697"/>
    <w:rsid w:val="00A91C09"/>
    <w:rsid w:val="00A924B5"/>
    <w:rsid w:val="00A92A79"/>
    <w:rsid w:val="00A95641"/>
    <w:rsid w:val="00A97FEA"/>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620B"/>
    <w:rsid w:val="00AC04FE"/>
    <w:rsid w:val="00AC08A7"/>
    <w:rsid w:val="00AC0E0C"/>
    <w:rsid w:val="00AC1E96"/>
    <w:rsid w:val="00AC23B1"/>
    <w:rsid w:val="00AC3D66"/>
    <w:rsid w:val="00AC449A"/>
    <w:rsid w:val="00AC52FE"/>
    <w:rsid w:val="00AC6524"/>
    <w:rsid w:val="00AC6D8F"/>
    <w:rsid w:val="00AC7405"/>
    <w:rsid w:val="00AC7C96"/>
    <w:rsid w:val="00AC7F5A"/>
    <w:rsid w:val="00AD0CA1"/>
    <w:rsid w:val="00AD10D6"/>
    <w:rsid w:val="00AD1447"/>
    <w:rsid w:val="00AD1871"/>
    <w:rsid w:val="00AD2411"/>
    <w:rsid w:val="00AD2F51"/>
    <w:rsid w:val="00AD3171"/>
    <w:rsid w:val="00AD3A11"/>
    <w:rsid w:val="00AD4C39"/>
    <w:rsid w:val="00AD55C6"/>
    <w:rsid w:val="00AD5881"/>
    <w:rsid w:val="00AD5D3A"/>
    <w:rsid w:val="00AD6BBC"/>
    <w:rsid w:val="00AE0294"/>
    <w:rsid w:val="00AE1600"/>
    <w:rsid w:val="00AE1CDB"/>
    <w:rsid w:val="00AE2BD1"/>
    <w:rsid w:val="00AE4000"/>
    <w:rsid w:val="00AE4281"/>
    <w:rsid w:val="00AE518D"/>
    <w:rsid w:val="00AF012D"/>
    <w:rsid w:val="00AF141C"/>
    <w:rsid w:val="00AF207E"/>
    <w:rsid w:val="00AF2368"/>
    <w:rsid w:val="00AF246E"/>
    <w:rsid w:val="00AF301D"/>
    <w:rsid w:val="00AF435A"/>
    <w:rsid w:val="00AF4FA3"/>
    <w:rsid w:val="00AF5BF3"/>
    <w:rsid w:val="00AF5FC6"/>
    <w:rsid w:val="00AF6FD7"/>
    <w:rsid w:val="00B02161"/>
    <w:rsid w:val="00B02B51"/>
    <w:rsid w:val="00B02BC7"/>
    <w:rsid w:val="00B02E82"/>
    <w:rsid w:val="00B03A4E"/>
    <w:rsid w:val="00B03B07"/>
    <w:rsid w:val="00B0432D"/>
    <w:rsid w:val="00B05687"/>
    <w:rsid w:val="00B056C9"/>
    <w:rsid w:val="00B05E31"/>
    <w:rsid w:val="00B0629A"/>
    <w:rsid w:val="00B07808"/>
    <w:rsid w:val="00B07CC8"/>
    <w:rsid w:val="00B114B9"/>
    <w:rsid w:val="00B1445D"/>
    <w:rsid w:val="00B144B1"/>
    <w:rsid w:val="00B17017"/>
    <w:rsid w:val="00B17580"/>
    <w:rsid w:val="00B1758B"/>
    <w:rsid w:val="00B20A40"/>
    <w:rsid w:val="00B21070"/>
    <w:rsid w:val="00B212C8"/>
    <w:rsid w:val="00B228AD"/>
    <w:rsid w:val="00B23BF7"/>
    <w:rsid w:val="00B25FF3"/>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DE5"/>
    <w:rsid w:val="00B41012"/>
    <w:rsid w:val="00B41EC4"/>
    <w:rsid w:val="00B42394"/>
    <w:rsid w:val="00B4571E"/>
    <w:rsid w:val="00B46248"/>
    <w:rsid w:val="00B476B4"/>
    <w:rsid w:val="00B50981"/>
    <w:rsid w:val="00B52BBC"/>
    <w:rsid w:val="00B53B63"/>
    <w:rsid w:val="00B55AB9"/>
    <w:rsid w:val="00B560CB"/>
    <w:rsid w:val="00B567B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DB0"/>
    <w:rsid w:val="00B72FEE"/>
    <w:rsid w:val="00B72FF4"/>
    <w:rsid w:val="00B74AD2"/>
    <w:rsid w:val="00B753C4"/>
    <w:rsid w:val="00B75830"/>
    <w:rsid w:val="00B77A21"/>
    <w:rsid w:val="00B77B25"/>
    <w:rsid w:val="00B77DE0"/>
    <w:rsid w:val="00B8000E"/>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244C"/>
    <w:rsid w:val="00B932BE"/>
    <w:rsid w:val="00B9368C"/>
    <w:rsid w:val="00B95302"/>
    <w:rsid w:val="00B95A91"/>
    <w:rsid w:val="00B95EF9"/>
    <w:rsid w:val="00B964F1"/>
    <w:rsid w:val="00B96EB0"/>
    <w:rsid w:val="00B97358"/>
    <w:rsid w:val="00B97675"/>
    <w:rsid w:val="00BA12B0"/>
    <w:rsid w:val="00BA19A4"/>
    <w:rsid w:val="00BA28EB"/>
    <w:rsid w:val="00BA290E"/>
    <w:rsid w:val="00BA477C"/>
    <w:rsid w:val="00BA4910"/>
    <w:rsid w:val="00BA4992"/>
    <w:rsid w:val="00BA4A4D"/>
    <w:rsid w:val="00BA547D"/>
    <w:rsid w:val="00BA5B19"/>
    <w:rsid w:val="00BA5E24"/>
    <w:rsid w:val="00BA6AFF"/>
    <w:rsid w:val="00BB0D20"/>
    <w:rsid w:val="00BB2832"/>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C17"/>
    <w:rsid w:val="00BD5FE1"/>
    <w:rsid w:val="00BD60E5"/>
    <w:rsid w:val="00BD6528"/>
    <w:rsid w:val="00BE04E4"/>
    <w:rsid w:val="00BE1198"/>
    <w:rsid w:val="00BE1215"/>
    <w:rsid w:val="00BE41F8"/>
    <w:rsid w:val="00BE475F"/>
    <w:rsid w:val="00BE4E5C"/>
    <w:rsid w:val="00BE5475"/>
    <w:rsid w:val="00BE57EE"/>
    <w:rsid w:val="00BE6C73"/>
    <w:rsid w:val="00BE7B84"/>
    <w:rsid w:val="00BF0225"/>
    <w:rsid w:val="00BF0BA3"/>
    <w:rsid w:val="00BF0BD8"/>
    <w:rsid w:val="00BF4ACE"/>
    <w:rsid w:val="00BF78A3"/>
    <w:rsid w:val="00BF7D90"/>
    <w:rsid w:val="00C01865"/>
    <w:rsid w:val="00C02E53"/>
    <w:rsid w:val="00C03622"/>
    <w:rsid w:val="00C0437E"/>
    <w:rsid w:val="00C04B38"/>
    <w:rsid w:val="00C04B4D"/>
    <w:rsid w:val="00C060B3"/>
    <w:rsid w:val="00C06945"/>
    <w:rsid w:val="00C06E3D"/>
    <w:rsid w:val="00C12192"/>
    <w:rsid w:val="00C1225A"/>
    <w:rsid w:val="00C12853"/>
    <w:rsid w:val="00C12C5E"/>
    <w:rsid w:val="00C13C11"/>
    <w:rsid w:val="00C166B2"/>
    <w:rsid w:val="00C16AD3"/>
    <w:rsid w:val="00C17048"/>
    <w:rsid w:val="00C173E0"/>
    <w:rsid w:val="00C17FE2"/>
    <w:rsid w:val="00C208CD"/>
    <w:rsid w:val="00C20BCE"/>
    <w:rsid w:val="00C215AC"/>
    <w:rsid w:val="00C22A14"/>
    <w:rsid w:val="00C23F9A"/>
    <w:rsid w:val="00C24529"/>
    <w:rsid w:val="00C2528C"/>
    <w:rsid w:val="00C25660"/>
    <w:rsid w:val="00C275E5"/>
    <w:rsid w:val="00C30D38"/>
    <w:rsid w:val="00C32A3C"/>
    <w:rsid w:val="00C33A5F"/>
    <w:rsid w:val="00C33A88"/>
    <w:rsid w:val="00C34297"/>
    <w:rsid w:val="00C3560A"/>
    <w:rsid w:val="00C35B9F"/>
    <w:rsid w:val="00C36AF3"/>
    <w:rsid w:val="00C37CB6"/>
    <w:rsid w:val="00C4055C"/>
    <w:rsid w:val="00C41003"/>
    <w:rsid w:val="00C41011"/>
    <w:rsid w:val="00C41A6C"/>
    <w:rsid w:val="00C41D39"/>
    <w:rsid w:val="00C45441"/>
    <w:rsid w:val="00C46743"/>
    <w:rsid w:val="00C46805"/>
    <w:rsid w:val="00C46E00"/>
    <w:rsid w:val="00C503C1"/>
    <w:rsid w:val="00C509B8"/>
    <w:rsid w:val="00C52F0B"/>
    <w:rsid w:val="00C541C0"/>
    <w:rsid w:val="00C547D7"/>
    <w:rsid w:val="00C55032"/>
    <w:rsid w:val="00C5527F"/>
    <w:rsid w:val="00C55759"/>
    <w:rsid w:val="00C5580C"/>
    <w:rsid w:val="00C56D81"/>
    <w:rsid w:val="00C57F17"/>
    <w:rsid w:val="00C603EC"/>
    <w:rsid w:val="00C607B9"/>
    <w:rsid w:val="00C62953"/>
    <w:rsid w:val="00C634B3"/>
    <w:rsid w:val="00C66D78"/>
    <w:rsid w:val="00C67915"/>
    <w:rsid w:val="00C67C8F"/>
    <w:rsid w:val="00C71F1E"/>
    <w:rsid w:val="00C72E32"/>
    <w:rsid w:val="00C731F3"/>
    <w:rsid w:val="00C76285"/>
    <w:rsid w:val="00C77294"/>
    <w:rsid w:val="00C81B1A"/>
    <w:rsid w:val="00C8246A"/>
    <w:rsid w:val="00C82FA9"/>
    <w:rsid w:val="00C83EA1"/>
    <w:rsid w:val="00C8475A"/>
    <w:rsid w:val="00C84A44"/>
    <w:rsid w:val="00C84DEE"/>
    <w:rsid w:val="00C851AF"/>
    <w:rsid w:val="00C870C4"/>
    <w:rsid w:val="00C8737C"/>
    <w:rsid w:val="00C87792"/>
    <w:rsid w:val="00C911CF"/>
    <w:rsid w:val="00C92523"/>
    <w:rsid w:val="00C92E59"/>
    <w:rsid w:val="00C9335C"/>
    <w:rsid w:val="00C9349E"/>
    <w:rsid w:val="00C939D7"/>
    <w:rsid w:val="00C9576C"/>
    <w:rsid w:val="00C95A1D"/>
    <w:rsid w:val="00C9758A"/>
    <w:rsid w:val="00C9771E"/>
    <w:rsid w:val="00CA0136"/>
    <w:rsid w:val="00CA114F"/>
    <w:rsid w:val="00CA16FF"/>
    <w:rsid w:val="00CA1D2A"/>
    <w:rsid w:val="00CA1DF5"/>
    <w:rsid w:val="00CA3B52"/>
    <w:rsid w:val="00CA4150"/>
    <w:rsid w:val="00CA5199"/>
    <w:rsid w:val="00CA53A4"/>
    <w:rsid w:val="00CA7A48"/>
    <w:rsid w:val="00CB0611"/>
    <w:rsid w:val="00CB1EE3"/>
    <w:rsid w:val="00CB23D8"/>
    <w:rsid w:val="00CB3050"/>
    <w:rsid w:val="00CB334C"/>
    <w:rsid w:val="00CB4A03"/>
    <w:rsid w:val="00CB617E"/>
    <w:rsid w:val="00CC09DB"/>
    <w:rsid w:val="00CC1DBD"/>
    <w:rsid w:val="00CC27E1"/>
    <w:rsid w:val="00CC38B6"/>
    <w:rsid w:val="00CC6317"/>
    <w:rsid w:val="00CC796C"/>
    <w:rsid w:val="00CD0249"/>
    <w:rsid w:val="00CD04F7"/>
    <w:rsid w:val="00CD14CC"/>
    <w:rsid w:val="00CD1883"/>
    <w:rsid w:val="00CD4788"/>
    <w:rsid w:val="00CD4E67"/>
    <w:rsid w:val="00CD5A11"/>
    <w:rsid w:val="00CD642D"/>
    <w:rsid w:val="00CD67FE"/>
    <w:rsid w:val="00CD757A"/>
    <w:rsid w:val="00CD7A8B"/>
    <w:rsid w:val="00CE1187"/>
    <w:rsid w:val="00CE29E1"/>
    <w:rsid w:val="00CE3098"/>
    <w:rsid w:val="00CE3F09"/>
    <w:rsid w:val="00CE4130"/>
    <w:rsid w:val="00CE4E36"/>
    <w:rsid w:val="00CE4ECE"/>
    <w:rsid w:val="00CE6CC5"/>
    <w:rsid w:val="00CE76E6"/>
    <w:rsid w:val="00CF33D4"/>
    <w:rsid w:val="00CF3D59"/>
    <w:rsid w:val="00CF40FD"/>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DEF"/>
    <w:rsid w:val="00D2209E"/>
    <w:rsid w:val="00D2260D"/>
    <w:rsid w:val="00D2308B"/>
    <w:rsid w:val="00D24098"/>
    <w:rsid w:val="00D258C9"/>
    <w:rsid w:val="00D3296E"/>
    <w:rsid w:val="00D340DB"/>
    <w:rsid w:val="00D34670"/>
    <w:rsid w:val="00D34B12"/>
    <w:rsid w:val="00D36DFE"/>
    <w:rsid w:val="00D37596"/>
    <w:rsid w:val="00D402ED"/>
    <w:rsid w:val="00D4063B"/>
    <w:rsid w:val="00D41235"/>
    <w:rsid w:val="00D414D0"/>
    <w:rsid w:val="00D426EA"/>
    <w:rsid w:val="00D45442"/>
    <w:rsid w:val="00D45816"/>
    <w:rsid w:val="00D458FE"/>
    <w:rsid w:val="00D46694"/>
    <w:rsid w:val="00D50915"/>
    <w:rsid w:val="00D51629"/>
    <w:rsid w:val="00D51B97"/>
    <w:rsid w:val="00D522F3"/>
    <w:rsid w:val="00D5277B"/>
    <w:rsid w:val="00D52F5A"/>
    <w:rsid w:val="00D53008"/>
    <w:rsid w:val="00D5319D"/>
    <w:rsid w:val="00D53F2B"/>
    <w:rsid w:val="00D54F9E"/>
    <w:rsid w:val="00D5526D"/>
    <w:rsid w:val="00D57340"/>
    <w:rsid w:val="00D57BD7"/>
    <w:rsid w:val="00D62BB6"/>
    <w:rsid w:val="00D62D0F"/>
    <w:rsid w:val="00D63F86"/>
    <w:rsid w:val="00D6504F"/>
    <w:rsid w:val="00D672DF"/>
    <w:rsid w:val="00D701D9"/>
    <w:rsid w:val="00D709D2"/>
    <w:rsid w:val="00D70A1E"/>
    <w:rsid w:val="00D70EB0"/>
    <w:rsid w:val="00D71CEC"/>
    <w:rsid w:val="00D725F2"/>
    <w:rsid w:val="00D728B4"/>
    <w:rsid w:val="00D72936"/>
    <w:rsid w:val="00D73966"/>
    <w:rsid w:val="00D74DF7"/>
    <w:rsid w:val="00D75200"/>
    <w:rsid w:val="00D758EB"/>
    <w:rsid w:val="00D75D67"/>
    <w:rsid w:val="00D81B4B"/>
    <w:rsid w:val="00D8302B"/>
    <w:rsid w:val="00D8306A"/>
    <w:rsid w:val="00D83591"/>
    <w:rsid w:val="00D839F8"/>
    <w:rsid w:val="00D83A66"/>
    <w:rsid w:val="00D844A6"/>
    <w:rsid w:val="00D85F9A"/>
    <w:rsid w:val="00D86413"/>
    <w:rsid w:val="00D8682C"/>
    <w:rsid w:val="00D9056E"/>
    <w:rsid w:val="00D912A5"/>
    <w:rsid w:val="00D92154"/>
    <w:rsid w:val="00D95468"/>
    <w:rsid w:val="00D95AB1"/>
    <w:rsid w:val="00D95FB1"/>
    <w:rsid w:val="00D97F2D"/>
    <w:rsid w:val="00DA0644"/>
    <w:rsid w:val="00DA361F"/>
    <w:rsid w:val="00DA39F1"/>
    <w:rsid w:val="00DA49B0"/>
    <w:rsid w:val="00DA54CC"/>
    <w:rsid w:val="00DA7974"/>
    <w:rsid w:val="00DA7F7F"/>
    <w:rsid w:val="00DB0243"/>
    <w:rsid w:val="00DB059D"/>
    <w:rsid w:val="00DB0C40"/>
    <w:rsid w:val="00DB1066"/>
    <w:rsid w:val="00DB1F28"/>
    <w:rsid w:val="00DB4660"/>
    <w:rsid w:val="00DB468D"/>
    <w:rsid w:val="00DB4CE6"/>
    <w:rsid w:val="00DB4E13"/>
    <w:rsid w:val="00DB68DC"/>
    <w:rsid w:val="00DB783A"/>
    <w:rsid w:val="00DB7C68"/>
    <w:rsid w:val="00DC5365"/>
    <w:rsid w:val="00DC5611"/>
    <w:rsid w:val="00DC5F91"/>
    <w:rsid w:val="00DC71D5"/>
    <w:rsid w:val="00DC75E7"/>
    <w:rsid w:val="00DD155F"/>
    <w:rsid w:val="00DD1DA4"/>
    <w:rsid w:val="00DD242B"/>
    <w:rsid w:val="00DD2832"/>
    <w:rsid w:val="00DD4744"/>
    <w:rsid w:val="00DD5E37"/>
    <w:rsid w:val="00DD62B5"/>
    <w:rsid w:val="00DE0253"/>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725C"/>
    <w:rsid w:val="00DF7CD4"/>
    <w:rsid w:val="00E00902"/>
    <w:rsid w:val="00E0273C"/>
    <w:rsid w:val="00E02AF1"/>
    <w:rsid w:val="00E03032"/>
    <w:rsid w:val="00E034D7"/>
    <w:rsid w:val="00E03CFE"/>
    <w:rsid w:val="00E040EC"/>
    <w:rsid w:val="00E10B25"/>
    <w:rsid w:val="00E10C34"/>
    <w:rsid w:val="00E11917"/>
    <w:rsid w:val="00E119AB"/>
    <w:rsid w:val="00E1345D"/>
    <w:rsid w:val="00E13695"/>
    <w:rsid w:val="00E141CD"/>
    <w:rsid w:val="00E1483B"/>
    <w:rsid w:val="00E1519A"/>
    <w:rsid w:val="00E154F0"/>
    <w:rsid w:val="00E15536"/>
    <w:rsid w:val="00E15E21"/>
    <w:rsid w:val="00E165F8"/>
    <w:rsid w:val="00E1664F"/>
    <w:rsid w:val="00E16868"/>
    <w:rsid w:val="00E1704B"/>
    <w:rsid w:val="00E17350"/>
    <w:rsid w:val="00E205EE"/>
    <w:rsid w:val="00E20FE5"/>
    <w:rsid w:val="00E212C5"/>
    <w:rsid w:val="00E216A7"/>
    <w:rsid w:val="00E22409"/>
    <w:rsid w:val="00E232A1"/>
    <w:rsid w:val="00E23A62"/>
    <w:rsid w:val="00E2798E"/>
    <w:rsid w:val="00E3039E"/>
    <w:rsid w:val="00E3191F"/>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B87"/>
    <w:rsid w:val="00E51343"/>
    <w:rsid w:val="00E51E70"/>
    <w:rsid w:val="00E54A6B"/>
    <w:rsid w:val="00E54E70"/>
    <w:rsid w:val="00E56742"/>
    <w:rsid w:val="00E573C2"/>
    <w:rsid w:val="00E60A1A"/>
    <w:rsid w:val="00E61EB8"/>
    <w:rsid w:val="00E62011"/>
    <w:rsid w:val="00E62D1A"/>
    <w:rsid w:val="00E62E99"/>
    <w:rsid w:val="00E63896"/>
    <w:rsid w:val="00E63BE6"/>
    <w:rsid w:val="00E65ABE"/>
    <w:rsid w:val="00E66767"/>
    <w:rsid w:val="00E66D2C"/>
    <w:rsid w:val="00E67262"/>
    <w:rsid w:val="00E70F7F"/>
    <w:rsid w:val="00E719D5"/>
    <w:rsid w:val="00E73183"/>
    <w:rsid w:val="00E731AF"/>
    <w:rsid w:val="00E739E2"/>
    <w:rsid w:val="00E76A56"/>
    <w:rsid w:val="00E76B62"/>
    <w:rsid w:val="00E76BE6"/>
    <w:rsid w:val="00E7748C"/>
    <w:rsid w:val="00E8058A"/>
    <w:rsid w:val="00E80C2D"/>
    <w:rsid w:val="00E81FA2"/>
    <w:rsid w:val="00E833F1"/>
    <w:rsid w:val="00E851E6"/>
    <w:rsid w:val="00E85818"/>
    <w:rsid w:val="00E861A2"/>
    <w:rsid w:val="00E86C6E"/>
    <w:rsid w:val="00E90192"/>
    <w:rsid w:val="00E904AA"/>
    <w:rsid w:val="00E908ED"/>
    <w:rsid w:val="00E91B39"/>
    <w:rsid w:val="00E9217D"/>
    <w:rsid w:val="00E92BBF"/>
    <w:rsid w:val="00E92C26"/>
    <w:rsid w:val="00E93590"/>
    <w:rsid w:val="00E945DC"/>
    <w:rsid w:val="00E9592D"/>
    <w:rsid w:val="00E95B85"/>
    <w:rsid w:val="00E95CC3"/>
    <w:rsid w:val="00E95EFA"/>
    <w:rsid w:val="00E9675D"/>
    <w:rsid w:val="00E96ADF"/>
    <w:rsid w:val="00E96BFE"/>
    <w:rsid w:val="00E96C57"/>
    <w:rsid w:val="00E97500"/>
    <w:rsid w:val="00EA2318"/>
    <w:rsid w:val="00EA3589"/>
    <w:rsid w:val="00EA6DE9"/>
    <w:rsid w:val="00EA7CAF"/>
    <w:rsid w:val="00EB2229"/>
    <w:rsid w:val="00EB22B1"/>
    <w:rsid w:val="00EB33B3"/>
    <w:rsid w:val="00EB39C5"/>
    <w:rsid w:val="00EB429D"/>
    <w:rsid w:val="00EB55B7"/>
    <w:rsid w:val="00EB757E"/>
    <w:rsid w:val="00EC179A"/>
    <w:rsid w:val="00EC3ABF"/>
    <w:rsid w:val="00EC4235"/>
    <w:rsid w:val="00EC4622"/>
    <w:rsid w:val="00EC48C9"/>
    <w:rsid w:val="00EC4F8F"/>
    <w:rsid w:val="00EC6E55"/>
    <w:rsid w:val="00EC71B0"/>
    <w:rsid w:val="00ED0269"/>
    <w:rsid w:val="00ED1A49"/>
    <w:rsid w:val="00ED3A6B"/>
    <w:rsid w:val="00ED3E99"/>
    <w:rsid w:val="00ED4000"/>
    <w:rsid w:val="00ED49DC"/>
    <w:rsid w:val="00ED530B"/>
    <w:rsid w:val="00ED7312"/>
    <w:rsid w:val="00EE0014"/>
    <w:rsid w:val="00EE106B"/>
    <w:rsid w:val="00EE1A4A"/>
    <w:rsid w:val="00EE2B81"/>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F1F"/>
    <w:rsid w:val="00F00394"/>
    <w:rsid w:val="00F01078"/>
    <w:rsid w:val="00F03777"/>
    <w:rsid w:val="00F04FAA"/>
    <w:rsid w:val="00F04FCF"/>
    <w:rsid w:val="00F05386"/>
    <w:rsid w:val="00F05992"/>
    <w:rsid w:val="00F0652D"/>
    <w:rsid w:val="00F06B97"/>
    <w:rsid w:val="00F110B7"/>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65A8"/>
    <w:rsid w:val="00F26835"/>
    <w:rsid w:val="00F26984"/>
    <w:rsid w:val="00F270BA"/>
    <w:rsid w:val="00F27947"/>
    <w:rsid w:val="00F30D14"/>
    <w:rsid w:val="00F31634"/>
    <w:rsid w:val="00F32C38"/>
    <w:rsid w:val="00F3361B"/>
    <w:rsid w:val="00F356B0"/>
    <w:rsid w:val="00F35B24"/>
    <w:rsid w:val="00F370C1"/>
    <w:rsid w:val="00F42050"/>
    <w:rsid w:val="00F425F4"/>
    <w:rsid w:val="00F459BE"/>
    <w:rsid w:val="00F469B7"/>
    <w:rsid w:val="00F472E8"/>
    <w:rsid w:val="00F47D66"/>
    <w:rsid w:val="00F50238"/>
    <w:rsid w:val="00F51843"/>
    <w:rsid w:val="00F52BBE"/>
    <w:rsid w:val="00F5300C"/>
    <w:rsid w:val="00F54933"/>
    <w:rsid w:val="00F56157"/>
    <w:rsid w:val="00F566CA"/>
    <w:rsid w:val="00F573E9"/>
    <w:rsid w:val="00F57731"/>
    <w:rsid w:val="00F61917"/>
    <w:rsid w:val="00F61F05"/>
    <w:rsid w:val="00F65807"/>
    <w:rsid w:val="00F6587E"/>
    <w:rsid w:val="00F65D43"/>
    <w:rsid w:val="00F66909"/>
    <w:rsid w:val="00F66A6E"/>
    <w:rsid w:val="00F66E18"/>
    <w:rsid w:val="00F6717E"/>
    <w:rsid w:val="00F675F6"/>
    <w:rsid w:val="00F703D6"/>
    <w:rsid w:val="00F71E5C"/>
    <w:rsid w:val="00F728A1"/>
    <w:rsid w:val="00F74627"/>
    <w:rsid w:val="00F75FDF"/>
    <w:rsid w:val="00F77801"/>
    <w:rsid w:val="00F77FE9"/>
    <w:rsid w:val="00F800FE"/>
    <w:rsid w:val="00F8089F"/>
    <w:rsid w:val="00F80B69"/>
    <w:rsid w:val="00F80F3F"/>
    <w:rsid w:val="00F8109F"/>
    <w:rsid w:val="00F8124D"/>
    <w:rsid w:val="00F8159F"/>
    <w:rsid w:val="00F839B1"/>
    <w:rsid w:val="00F8427A"/>
    <w:rsid w:val="00F8507B"/>
    <w:rsid w:val="00F850C0"/>
    <w:rsid w:val="00F85704"/>
    <w:rsid w:val="00F85782"/>
    <w:rsid w:val="00F857E6"/>
    <w:rsid w:val="00F879B2"/>
    <w:rsid w:val="00F90BBF"/>
    <w:rsid w:val="00F90FE7"/>
    <w:rsid w:val="00F94D60"/>
    <w:rsid w:val="00F97B54"/>
    <w:rsid w:val="00FA17BE"/>
    <w:rsid w:val="00FA1CA2"/>
    <w:rsid w:val="00FA209B"/>
    <w:rsid w:val="00FA2708"/>
    <w:rsid w:val="00FA3E2B"/>
    <w:rsid w:val="00FA44EA"/>
    <w:rsid w:val="00FA4B17"/>
    <w:rsid w:val="00FA510C"/>
    <w:rsid w:val="00FA5CD4"/>
    <w:rsid w:val="00FA62FE"/>
    <w:rsid w:val="00FA67F4"/>
    <w:rsid w:val="00FA6EC5"/>
    <w:rsid w:val="00FA7D6B"/>
    <w:rsid w:val="00FB13C1"/>
    <w:rsid w:val="00FB1ABC"/>
    <w:rsid w:val="00FB2B94"/>
    <w:rsid w:val="00FB2C48"/>
    <w:rsid w:val="00FB38D3"/>
    <w:rsid w:val="00FB453D"/>
    <w:rsid w:val="00FB457A"/>
    <w:rsid w:val="00FB464A"/>
    <w:rsid w:val="00FB4708"/>
    <w:rsid w:val="00FB521E"/>
    <w:rsid w:val="00FB52EF"/>
    <w:rsid w:val="00FB582A"/>
    <w:rsid w:val="00FB64F1"/>
    <w:rsid w:val="00FB7206"/>
    <w:rsid w:val="00FC06E2"/>
    <w:rsid w:val="00FC2385"/>
    <w:rsid w:val="00FC328A"/>
    <w:rsid w:val="00FC34F7"/>
    <w:rsid w:val="00FC5DBE"/>
    <w:rsid w:val="00FC6436"/>
    <w:rsid w:val="00FC6E3D"/>
    <w:rsid w:val="00FC77C5"/>
    <w:rsid w:val="00FC797E"/>
    <w:rsid w:val="00FD171E"/>
    <w:rsid w:val="00FD29EA"/>
    <w:rsid w:val="00FD3064"/>
    <w:rsid w:val="00FD3BB0"/>
    <w:rsid w:val="00FD4239"/>
    <w:rsid w:val="00FD4F45"/>
    <w:rsid w:val="00FD52CB"/>
    <w:rsid w:val="00FD7E0A"/>
    <w:rsid w:val="00FE0E48"/>
    <w:rsid w:val="00FE16D4"/>
    <w:rsid w:val="00FE1A0F"/>
    <w:rsid w:val="00FE1CA2"/>
    <w:rsid w:val="00FE40DD"/>
    <w:rsid w:val="00FE49B2"/>
    <w:rsid w:val="00FE4FC4"/>
    <w:rsid w:val="00FE5B71"/>
    <w:rsid w:val="00FE5C4E"/>
    <w:rsid w:val="00FE5D43"/>
    <w:rsid w:val="00FE5EFE"/>
    <w:rsid w:val="00FE66BA"/>
    <w:rsid w:val="00FE6A9F"/>
    <w:rsid w:val="00FE6D54"/>
    <w:rsid w:val="00FF01C4"/>
    <w:rsid w:val="00FF1AA5"/>
    <w:rsid w:val="00FF258B"/>
    <w:rsid w:val="00FF2765"/>
    <w:rsid w:val="00FF2904"/>
    <w:rsid w:val="00FF2965"/>
    <w:rsid w:val="00FF2A12"/>
    <w:rsid w:val="00FF2B51"/>
    <w:rsid w:val="00FF3F41"/>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EDB8-A619-4A15-B090-42E52B78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TotalTime>
  <Pages>5</Pages>
  <Words>3215</Words>
  <Characters>1736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674</cp:revision>
  <cp:lastPrinted>2014-07-31T03:05:00Z</cp:lastPrinted>
  <dcterms:created xsi:type="dcterms:W3CDTF">2020-03-10T14:09:00Z</dcterms:created>
  <dcterms:modified xsi:type="dcterms:W3CDTF">2020-10-01T14:44:00Z</dcterms:modified>
</cp:coreProperties>
</file>